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5269</wp:posOffset>
                </wp:positionH>
                <wp:positionV relativeFrom="paragraph">
                  <wp:posOffset>-369156</wp:posOffset>
                </wp:positionV>
                <wp:extent cx="429371" cy="206734"/>
                <wp:effectExtent l="0" t="0" r="2794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9FD07" id="Прямоугольник 1" o:spid="_x0000_s1026" style="position:absolute;margin-left:224.05pt;margin-top:-29.05pt;width:33.8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даток</w:t>
      </w:r>
    </w:p>
    <w:p w:rsidR="000A4935" w:rsidRP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виконавчого комітету Чернігівської міської ради</w:t>
      </w:r>
    </w:p>
    <w:p w:rsidR="000A4935" w:rsidRPr="00A905D6" w:rsidRDefault="00AF3F8F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1F2F3D">
        <w:rPr>
          <w:rFonts w:ascii="Times New Roman" w:hAnsi="Times New Roman" w:cs="Times New Roman"/>
          <w:bCs/>
          <w:color w:val="000000"/>
          <w:sz w:val="28"/>
          <w:szCs w:val="28"/>
        </w:rPr>
        <w:t>1 жовтня</w:t>
      </w:r>
      <w:r w:rsidR="00AC3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4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року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19</w:t>
      </w:r>
      <w:bookmarkStart w:id="0" w:name="_GoBack"/>
      <w:bookmarkEnd w:id="0"/>
    </w:p>
    <w:p w:rsidR="00BF2DD9" w:rsidRPr="000A4935" w:rsidRDefault="00BF2DD9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935" w:rsidRDefault="000A4935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0A4935" w:rsidRDefault="00873B9C" w:rsidP="00A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9345</wp:posOffset>
                </wp:positionH>
                <wp:positionV relativeFrom="paragraph">
                  <wp:posOffset>-299256</wp:posOffset>
                </wp:positionV>
                <wp:extent cx="177421" cy="109182"/>
                <wp:effectExtent l="0" t="0" r="1333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A1E91" id="Прямоугольник 3" o:spid="_x0000_s1026" style="position:absolute;margin-left:233.8pt;margin-top:-23.55pt;width:13.9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1C2A96" w:rsidRPr="000A4935">
        <w:rPr>
          <w:rFonts w:ascii="Times New Roman" w:hAnsi="Times New Roman" w:cs="Times New Roman"/>
          <w:sz w:val="28"/>
          <w:szCs w:val="28"/>
        </w:rPr>
        <w:t>ДОГОВІР</w:t>
      </w:r>
    </w:p>
    <w:p w:rsidR="00A905D6" w:rsidRPr="000A4935" w:rsidRDefault="001C2A96" w:rsidP="00A90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 xml:space="preserve">про закріплення території </w:t>
      </w:r>
    </w:p>
    <w:p w:rsidR="001C2A96" w:rsidRPr="00AA5FC2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886922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C2">
        <w:rPr>
          <w:rFonts w:ascii="Times New Roman" w:hAnsi="Times New Roman" w:cs="Times New Roman"/>
          <w:sz w:val="28"/>
          <w:szCs w:val="28"/>
        </w:rPr>
        <w:t xml:space="preserve">місто Чернігів  </w:t>
      </w:r>
      <w:r w:rsidR="001C2A96" w:rsidRPr="00AA5F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F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A96" w:rsidRPr="00AA5FC2">
        <w:rPr>
          <w:rFonts w:ascii="Times New Roman" w:hAnsi="Times New Roman" w:cs="Times New Roman"/>
          <w:sz w:val="28"/>
          <w:szCs w:val="28"/>
        </w:rPr>
        <w:t>«___»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__________ 2020 </w:t>
      </w:r>
      <w:r w:rsidR="001C2A96" w:rsidRPr="00AA5FC2">
        <w:rPr>
          <w:rFonts w:ascii="Times New Roman" w:hAnsi="Times New Roman" w:cs="Times New Roman"/>
          <w:sz w:val="28"/>
          <w:szCs w:val="28"/>
        </w:rPr>
        <w:t>року</w:t>
      </w:r>
    </w:p>
    <w:p w:rsidR="001C2A96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D6" w:rsidRPr="00AA5FC2" w:rsidRDefault="00A905D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EE" w:rsidRDefault="00E759A1" w:rsidP="00825BEE">
      <w:pPr>
        <w:pStyle w:val="a3"/>
        <w:ind w:firstLine="709"/>
      </w:pPr>
      <w:r w:rsidRPr="00EC64FE">
        <w:t xml:space="preserve">Управління житлово-комунального господарства </w:t>
      </w:r>
      <w:r w:rsidR="001C2A96" w:rsidRPr="00EC64FE">
        <w:t>Чернігівськ</w:t>
      </w:r>
      <w:r w:rsidRPr="00EC64FE">
        <w:t>ої</w:t>
      </w:r>
      <w:r w:rsidR="001C2A96" w:rsidRPr="00EC64FE">
        <w:t xml:space="preserve"> міськ</w:t>
      </w:r>
      <w:r w:rsidRPr="00EC64FE">
        <w:t>ої</w:t>
      </w:r>
      <w:r w:rsidR="001C2A96" w:rsidRPr="00EC64FE">
        <w:t xml:space="preserve"> рад</w:t>
      </w:r>
      <w:r w:rsidRPr="00EC64FE">
        <w:t>и (далі – Управління)</w:t>
      </w:r>
      <w:r w:rsidR="001C2A96" w:rsidRPr="00EC64FE">
        <w:t xml:space="preserve">, в особі </w:t>
      </w:r>
      <w:r w:rsidR="00A905D6">
        <w:t xml:space="preserve">начальника </w:t>
      </w:r>
      <w:r w:rsidR="00A905D6" w:rsidRPr="00FC4234">
        <w:t>____________</w:t>
      </w:r>
      <w:r w:rsidR="001C2A96" w:rsidRPr="00EC64FE">
        <w:t>, як</w:t>
      </w:r>
      <w:r w:rsidRPr="00EC64FE">
        <w:t>ий</w:t>
      </w:r>
      <w:r w:rsidR="001C2A96" w:rsidRPr="00EC64FE">
        <w:t xml:space="preserve"> діє на підставі </w:t>
      </w:r>
      <w:r w:rsidR="00825BEE" w:rsidRPr="00EC64FE">
        <w:t xml:space="preserve">рішення виконавчого комітету Чернігівської міської </w:t>
      </w:r>
      <w:r w:rsidR="00825BEE" w:rsidRPr="00A905D6">
        <w:t xml:space="preserve">ради від </w:t>
      </w:r>
      <w:r w:rsidR="00A905D6" w:rsidRPr="00A905D6">
        <w:t>____</w:t>
      </w:r>
      <w:r w:rsidR="00A905D6">
        <w:t>__</w:t>
      </w:r>
      <w:r w:rsidR="00A905D6" w:rsidRPr="00A905D6">
        <w:t>___</w:t>
      </w:r>
      <w:r w:rsidR="00825BEE" w:rsidRPr="00A905D6">
        <w:t xml:space="preserve"> </w:t>
      </w:r>
      <w:r w:rsidR="00BF2DD9" w:rsidRPr="00A905D6">
        <w:t>№ ____</w:t>
      </w:r>
      <w:r w:rsidR="00825BEE" w:rsidRPr="00A905D6">
        <w:t xml:space="preserve"> «</w:t>
      </w:r>
      <w:r w:rsidR="00A905D6">
        <w:t>Про _____</w:t>
      </w:r>
      <w:r w:rsidR="00A905D6" w:rsidRPr="00A905D6">
        <w:t>_________________________________________________________</w:t>
      </w:r>
      <w:r w:rsidR="00825BEE" w:rsidRPr="00A905D6">
        <w:t>»</w:t>
      </w:r>
      <w:r w:rsidR="001C2A96" w:rsidRPr="00A905D6">
        <w:t>,</w:t>
      </w:r>
      <w:r w:rsidR="001C2A96" w:rsidRPr="00EC64FE">
        <w:t xml:space="preserve"> </w:t>
      </w:r>
      <w:r w:rsidR="00825BEE">
        <w:t xml:space="preserve">з однієї сторони, </w:t>
      </w:r>
      <w:r w:rsidR="001C2A96" w:rsidRPr="00EC64FE">
        <w:t>та</w:t>
      </w:r>
      <w:r w:rsidR="00075EB5" w:rsidRPr="00EC64FE">
        <w:t xml:space="preserve"> </w:t>
      </w:r>
    </w:p>
    <w:p w:rsidR="001C2A96" w:rsidRPr="00EC64FE" w:rsidRDefault="00731123" w:rsidP="00825BEE">
      <w:pPr>
        <w:pStyle w:val="a3"/>
        <w:ind w:firstLine="709"/>
      </w:pPr>
      <w:r>
        <w:t>Товариства з обмеженою відповідальністю ТОВ МП «ІРБІС, ЛТД»</w:t>
      </w:r>
      <w:r w:rsidR="00E759A1" w:rsidRPr="00EC64FE">
        <w:t xml:space="preserve"> (далі – </w:t>
      </w:r>
      <w:r w:rsidR="00D31520">
        <w:t>Виконавець</w:t>
      </w:r>
      <w:r w:rsidR="00E759A1" w:rsidRPr="00EC64FE">
        <w:t>),</w:t>
      </w:r>
      <w:r w:rsidR="00075EB5" w:rsidRPr="00EC64FE">
        <w:t xml:space="preserve"> </w:t>
      </w:r>
      <w:r w:rsidR="00E759A1" w:rsidRPr="00EC64FE">
        <w:t xml:space="preserve">в особі </w:t>
      </w:r>
      <w:r w:rsidR="00825BEE" w:rsidRPr="00FC4234">
        <w:t>________</w:t>
      </w:r>
      <w:r w:rsidR="00A905D6" w:rsidRPr="00FC4234">
        <w:t>__</w:t>
      </w:r>
      <w:r w:rsidR="00825BEE" w:rsidRPr="00FC4234">
        <w:t>____</w:t>
      </w:r>
      <w:r w:rsidR="00A905D6" w:rsidRPr="00FC4234">
        <w:t>__</w:t>
      </w:r>
      <w:r w:rsidR="00825BEE" w:rsidRPr="00FC4234">
        <w:t>_________</w:t>
      </w:r>
      <w:r w:rsidR="00A905D6" w:rsidRPr="00FC4234">
        <w:t>__</w:t>
      </w:r>
      <w:r w:rsidR="00825BEE" w:rsidRPr="00FC4234">
        <w:t>_</w:t>
      </w:r>
      <w:r w:rsidR="001C2A96" w:rsidRPr="00EC64FE">
        <w:t>, який (а</w:t>
      </w:r>
      <w:r w:rsidR="00E72A02" w:rsidRPr="00EC64FE">
        <w:t xml:space="preserve">) діє на підставі </w:t>
      </w:r>
      <w:r w:rsidR="00A905D6" w:rsidRPr="00FC4234">
        <w:t>___________________</w:t>
      </w:r>
      <w:r w:rsidR="001C2A96" w:rsidRPr="00EC64FE">
        <w:t xml:space="preserve">, </w:t>
      </w:r>
      <w:r w:rsidR="00825BEE">
        <w:t xml:space="preserve">з другої сторони, разом – Сторони, </w:t>
      </w:r>
      <w:r w:rsidR="001C2A96" w:rsidRPr="00EC64FE">
        <w:t xml:space="preserve">керуючись </w:t>
      </w:r>
      <w:r w:rsidR="00075EB5" w:rsidRPr="00EC64FE">
        <w:t>положеннями Закону</w:t>
      </w:r>
      <w:r w:rsidR="001C2A96" w:rsidRPr="00EC64FE">
        <w:t xml:space="preserve"> України «Про благоустрій населених пунктів</w:t>
      </w:r>
      <w:r w:rsidR="00886922" w:rsidRPr="00EC64FE">
        <w:t>»</w:t>
      </w:r>
      <w:r w:rsidR="001C2A96" w:rsidRPr="00EC64FE">
        <w:t xml:space="preserve">, </w:t>
      </w:r>
      <w:r w:rsidR="00E759A1" w:rsidRPr="00EC64FE">
        <w:t>на пі</w:t>
      </w:r>
      <w:r w:rsidR="00D02FA3" w:rsidRPr="00EC64FE">
        <w:t>д</w:t>
      </w:r>
      <w:r w:rsidR="00E759A1" w:rsidRPr="00EC64FE">
        <w:t xml:space="preserve">ставі </w:t>
      </w:r>
      <w:r w:rsidR="00825BEE">
        <w:t xml:space="preserve">вказаного вище </w:t>
      </w:r>
      <w:r w:rsidR="00E759A1" w:rsidRPr="00EC64FE">
        <w:t>рішення</w:t>
      </w:r>
      <w:r w:rsidR="00D02FA3" w:rsidRPr="00EC64FE">
        <w:t xml:space="preserve">, </w:t>
      </w:r>
      <w:r w:rsidR="001C2A96" w:rsidRPr="00EC64FE">
        <w:t xml:space="preserve">уклали цей договір </w:t>
      </w:r>
      <w:r w:rsidR="00596263" w:rsidRPr="00596263">
        <w:t xml:space="preserve">(далі – Договір) </w:t>
      </w:r>
      <w:r w:rsidR="001C2A96" w:rsidRPr="00EC64FE">
        <w:t>про таке: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0A4935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>1. ПРЕДМЕТ ДОГОВОРУ</w:t>
      </w:r>
    </w:p>
    <w:p w:rsidR="001C2A96" w:rsidRPr="00596263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63">
        <w:rPr>
          <w:rFonts w:ascii="Times New Roman" w:hAnsi="Times New Roman" w:cs="Times New Roman"/>
          <w:sz w:val="28"/>
          <w:szCs w:val="28"/>
        </w:rPr>
        <w:t>1.1.</w:t>
      </w:r>
      <w:r w:rsidR="009D0E10" w:rsidRPr="00596263">
        <w:rPr>
          <w:rFonts w:ascii="Times New Roman" w:hAnsi="Times New Roman" w:cs="Times New Roman"/>
          <w:sz w:val="28"/>
          <w:szCs w:val="28"/>
        </w:rPr>
        <w:t> </w:t>
      </w:r>
      <w:r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>Предметом Договору є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 xml:space="preserve">закріплення за Виконавцем </w:t>
      </w:r>
      <w:r w:rsidR="00271868" w:rsidRPr="00596263">
        <w:rPr>
          <w:rFonts w:ascii="Times New Roman" w:hAnsi="Times New Roman" w:cs="Times New Roman"/>
          <w:sz w:val="28"/>
          <w:szCs w:val="28"/>
        </w:rPr>
        <w:t>територі</w:t>
      </w:r>
      <w:r w:rsidR="00596263" w:rsidRPr="00596263">
        <w:rPr>
          <w:rFonts w:ascii="Times New Roman" w:hAnsi="Times New Roman" w:cs="Times New Roman"/>
          <w:sz w:val="28"/>
          <w:szCs w:val="28"/>
        </w:rPr>
        <w:t>ї</w:t>
      </w:r>
      <w:r w:rsidR="00271868"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6F28B1">
        <w:rPr>
          <w:rFonts w:ascii="Times New Roman" w:hAnsi="Times New Roman" w:cs="Times New Roman"/>
          <w:sz w:val="28"/>
          <w:szCs w:val="28"/>
        </w:rPr>
        <w:t>зеленої зони</w:t>
      </w:r>
      <w:r w:rsidR="00731123">
        <w:rPr>
          <w:rFonts w:ascii="Times New Roman" w:hAnsi="Times New Roman" w:cs="Times New Roman"/>
          <w:sz w:val="28"/>
          <w:szCs w:val="28"/>
        </w:rPr>
        <w:t xml:space="preserve"> по вул. Текстильників, 1Г</w:t>
      </w:r>
      <w:r w:rsidR="00271868" w:rsidRPr="00596263">
        <w:rPr>
          <w:rFonts w:ascii="Times New Roman" w:hAnsi="Times New Roman" w:cs="Times New Roman"/>
          <w:sz w:val="28"/>
          <w:szCs w:val="28"/>
        </w:rPr>
        <w:t xml:space="preserve"> у місті Чернігові</w:t>
      </w:r>
      <w:r w:rsidR="00A040E8" w:rsidRPr="00596263">
        <w:rPr>
          <w:rFonts w:ascii="Times New Roman" w:hAnsi="Times New Roman" w:cs="Times New Roman"/>
          <w:sz w:val="28"/>
          <w:szCs w:val="28"/>
        </w:rPr>
        <w:t xml:space="preserve"> (далі – об’єкт благоустрою)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для належного утримання безпосередньо або шляхом залучення на договірних засадах фізичних та юридичних осіб</w:t>
      </w:r>
      <w:r w:rsidR="00374174" w:rsidRPr="00596263">
        <w:rPr>
          <w:rFonts w:ascii="Times New Roman" w:hAnsi="Times New Roman" w:cs="Times New Roman"/>
          <w:sz w:val="28"/>
          <w:szCs w:val="28"/>
        </w:rPr>
        <w:t>.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2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="00886922" w:rsidRPr="00EC64FE">
        <w:rPr>
          <w:rFonts w:ascii="Times New Roman" w:hAnsi="Times New Roman" w:cs="Times New Roman"/>
          <w:sz w:val="28"/>
          <w:szCs w:val="28"/>
        </w:rPr>
        <w:t>Закріпленою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єю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 xml:space="preserve">за </w:t>
      </w:r>
      <w:r w:rsidR="000A4935">
        <w:rPr>
          <w:rFonts w:ascii="Times New Roman" w:hAnsi="Times New Roman" w:cs="Times New Roman"/>
          <w:sz w:val="28"/>
          <w:szCs w:val="28"/>
        </w:rPr>
        <w:t>Д</w:t>
      </w:r>
      <w:r w:rsidRPr="00EC64FE">
        <w:rPr>
          <w:rFonts w:ascii="Times New Roman" w:hAnsi="Times New Roman" w:cs="Times New Roman"/>
          <w:sz w:val="28"/>
          <w:szCs w:val="28"/>
        </w:rPr>
        <w:t>оговором вважаєт</w:t>
      </w:r>
      <w:r w:rsidR="00C07B86">
        <w:rPr>
          <w:rFonts w:ascii="Times New Roman" w:hAnsi="Times New Roman" w:cs="Times New Roman"/>
          <w:sz w:val="28"/>
          <w:szCs w:val="28"/>
        </w:rPr>
        <w:t>ься територія згідно зі</w:t>
      </w:r>
      <w:r w:rsidR="00E80C4B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схемою</w:t>
      </w:r>
      <w:r w:rsidR="000A4935">
        <w:rPr>
          <w:rFonts w:ascii="Times New Roman" w:hAnsi="Times New Roman" w:cs="Times New Roman"/>
          <w:sz w:val="28"/>
          <w:szCs w:val="28"/>
        </w:rPr>
        <w:t xml:space="preserve">, що додається </w:t>
      </w:r>
      <w:r w:rsidR="00A43C1B">
        <w:rPr>
          <w:rFonts w:ascii="Times New Roman" w:hAnsi="Times New Roman" w:cs="Times New Roman"/>
          <w:sz w:val="28"/>
          <w:szCs w:val="28"/>
        </w:rPr>
        <w:t>до Договору.</w:t>
      </w:r>
    </w:p>
    <w:p w:rsidR="00E80C4B" w:rsidRDefault="001C2A96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</w:t>
      </w:r>
      <w:r w:rsidR="007028B3" w:rsidRPr="00EC64FE">
        <w:rPr>
          <w:rFonts w:ascii="Times New Roman" w:hAnsi="Times New Roman" w:cs="Times New Roman"/>
          <w:sz w:val="28"/>
          <w:szCs w:val="28"/>
        </w:rPr>
        <w:t>3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Фінансув</w:t>
      </w:r>
      <w:r w:rsidR="00886922" w:rsidRPr="00EC64FE">
        <w:rPr>
          <w:rFonts w:ascii="Times New Roman" w:hAnsi="Times New Roman" w:cs="Times New Roman"/>
          <w:sz w:val="28"/>
          <w:szCs w:val="28"/>
        </w:rPr>
        <w:t>ання робіт з утримання закріпленої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ї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>проводиться за рахунок Виконавця.</w:t>
      </w:r>
    </w:p>
    <w:p w:rsidR="009654FA" w:rsidRPr="00EE19F5" w:rsidRDefault="00626F5F" w:rsidP="00377EAE">
      <w:pPr>
        <w:pStyle w:val="31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377EAE">
        <w:rPr>
          <w:sz w:val="28"/>
          <w:szCs w:val="28"/>
        </w:rPr>
        <w:t> </w:t>
      </w:r>
      <w:r>
        <w:rPr>
          <w:sz w:val="28"/>
          <w:szCs w:val="28"/>
        </w:rPr>
        <w:t xml:space="preserve">Закріплена </w:t>
      </w:r>
      <w:r w:rsidRPr="00EE19F5">
        <w:rPr>
          <w:sz w:val="28"/>
          <w:szCs w:val="28"/>
        </w:rPr>
        <w:t>територія об’єкта благоустрою</w:t>
      </w:r>
      <w:r w:rsidR="009654FA" w:rsidRPr="00EE19F5">
        <w:rPr>
          <w:sz w:val="28"/>
          <w:szCs w:val="28"/>
        </w:rPr>
        <w:t xml:space="preserve"> може </w:t>
      </w:r>
      <w:r w:rsidRPr="00EE19F5">
        <w:rPr>
          <w:sz w:val="28"/>
          <w:szCs w:val="28"/>
        </w:rPr>
        <w:t>використову</w:t>
      </w:r>
      <w:r w:rsidR="009654FA" w:rsidRPr="00EE19F5">
        <w:rPr>
          <w:sz w:val="28"/>
          <w:szCs w:val="28"/>
        </w:rPr>
        <w:t>ватися</w:t>
      </w:r>
      <w:r w:rsidRPr="00EE19F5">
        <w:rPr>
          <w:sz w:val="28"/>
          <w:szCs w:val="28"/>
        </w:rPr>
        <w:t xml:space="preserve"> Виконавцем для відпочинку, задоволення рекреаційних та естетичних потреб</w:t>
      </w:r>
      <w:r w:rsidR="009654FA" w:rsidRPr="00EE19F5">
        <w:rPr>
          <w:sz w:val="28"/>
          <w:szCs w:val="28"/>
        </w:rPr>
        <w:t xml:space="preserve"> </w:t>
      </w:r>
      <w:r w:rsidR="006F28B1" w:rsidRPr="00EE19F5">
        <w:rPr>
          <w:sz w:val="28"/>
          <w:szCs w:val="28"/>
        </w:rPr>
        <w:t>мешканців міста, туристів</w:t>
      </w:r>
      <w:r w:rsidR="009654FA" w:rsidRPr="00EE19F5">
        <w:rPr>
          <w:sz w:val="28"/>
          <w:szCs w:val="28"/>
        </w:rPr>
        <w:t xml:space="preserve"> </w:t>
      </w:r>
      <w:r w:rsidR="00151A9E" w:rsidRPr="00EE19F5">
        <w:rPr>
          <w:sz w:val="28"/>
          <w:szCs w:val="28"/>
        </w:rPr>
        <w:t>тощо без обмеження доступу третіх осіб</w:t>
      </w:r>
      <w:r w:rsidRPr="00EE19F5">
        <w:rPr>
          <w:sz w:val="28"/>
          <w:szCs w:val="28"/>
        </w:rPr>
        <w:t xml:space="preserve">. </w:t>
      </w:r>
      <w:r w:rsidR="00377EAE" w:rsidRPr="00EE19F5">
        <w:rPr>
          <w:sz w:val="28"/>
          <w:szCs w:val="28"/>
        </w:rPr>
        <w:t>При цьому</w:t>
      </w:r>
      <w:r w:rsidR="00B570F6" w:rsidRPr="00EE19F5">
        <w:rPr>
          <w:sz w:val="28"/>
          <w:szCs w:val="28"/>
        </w:rPr>
        <w:t>,</w:t>
      </w:r>
      <w:r w:rsidR="00377EAE" w:rsidRPr="00EE19F5">
        <w:rPr>
          <w:sz w:val="28"/>
          <w:szCs w:val="28"/>
        </w:rPr>
        <w:t xml:space="preserve"> сторонами</w:t>
      </w:r>
      <w:r w:rsidR="00B570F6" w:rsidRPr="00EE19F5">
        <w:rPr>
          <w:sz w:val="28"/>
          <w:szCs w:val="28"/>
        </w:rPr>
        <w:t xml:space="preserve"> встановлено, що розміщення</w:t>
      </w:r>
      <w:r w:rsidR="009654FA" w:rsidRPr="00EE19F5">
        <w:rPr>
          <w:color w:val="000000"/>
          <w:sz w:val="28"/>
          <w:szCs w:val="28"/>
        </w:rPr>
        <w:t xml:space="preserve"> тимчасов</w:t>
      </w:r>
      <w:r w:rsidR="00377EAE" w:rsidRPr="00EE19F5">
        <w:rPr>
          <w:color w:val="000000"/>
          <w:sz w:val="28"/>
          <w:szCs w:val="28"/>
        </w:rPr>
        <w:t>их</w:t>
      </w:r>
      <w:r w:rsidR="009654FA" w:rsidRPr="00EE19F5">
        <w:rPr>
          <w:sz w:val="28"/>
          <w:szCs w:val="28"/>
        </w:rPr>
        <w:t xml:space="preserve"> споруд торговельного, побутового, соціально-культурного чи іншого призначення, у тому числі для здійснення підприємницької діяльності, здійснення торгівельної діяльн</w:t>
      </w:r>
      <w:r w:rsidR="00377EAE" w:rsidRPr="00EE19F5">
        <w:rPr>
          <w:sz w:val="28"/>
          <w:szCs w:val="28"/>
        </w:rPr>
        <w:t>ості, надання</w:t>
      </w:r>
      <w:r w:rsidR="00825BEE" w:rsidRPr="00EE19F5">
        <w:rPr>
          <w:sz w:val="28"/>
          <w:szCs w:val="28"/>
        </w:rPr>
        <w:t xml:space="preserve"> інших</w:t>
      </w:r>
      <w:r w:rsidR="00377EAE" w:rsidRPr="00EE19F5">
        <w:rPr>
          <w:sz w:val="28"/>
          <w:szCs w:val="28"/>
        </w:rPr>
        <w:t xml:space="preserve"> послуг</w:t>
      </w:r>
      <w:r w:rsidR="009654FA" w:rsidRPr="00EE19F5">
        <w:rPr>
          <w:sz w:val="28"/>
          <w:szCs w:val="28"/>
        </w:rPr>
        <w:t xml:space="preserve"> на закріпленій території об’єкта благоустрою не допускається.</w:t>
      </w:r>
    </w:p>
    <w:p w:rsidR="00626F5F" w:rsidRPr="00EE19F5" w:rsidRDefault="00626F5F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4B" w:rsidRPr="00EE19F5" w:rsidRDefault="00E80C4B" w:rsidP="00E80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 ПРАВА ТА ОБОВ’ЯЗКИ СТОРІН</w:t>
      </w:r>
    </w:p>
    <w:p w:rsidR="00A040E8" w:rsidRPr="00EE19F5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1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="00A040E8" w:rsidRPr="00EE19F5">
        <w:rPr>
          <w:rFonts w:ascii="Times New Roman" w:hAnsi="Times New Roman" w:cs="Times New Roman"/>
          <w:sz w:val="28"/>
          <w:szCs w:val="28"/>
        </w:rPr>
        <w:t>Виконавець зобов’язується з урахуванням вимог Правил благ</w:t>
      </w:r>
      <w:r w:rsidRPr="00EE19F5">
        <w:rPr>
          <w:rFonts w:ascii="Times New Roman" w:hAnsi="Times New Roman" w:cs="Times New Roman"/>
          <w:sz w:val="28"/>
          <w:szCs w:val="28"/>
        </w:rPr>
        <w:t>оустрою</w:t>
      </w:r>
      <w:r w:rsidR="00FC39F3" w:rsidRPr="00EE19F5">
        <w:rPr>
          <w:rFonts w:ascii="Times New Roman" w:hAnsi="Times New Roman" w:cs="Times New Roman"/>
          <w:sz w:val="28"/>
          <w:szCs w:val="28"/>
        </w:rPr>
        <w:t xml:space="preserve"> м. Чернігова</w:t>
      </w:r>
      <w:r w:rsidRPr="00EE19F5">
        <w:rPr>
          <w:rFonts w:ascii="Times New Roman" w:hAnsi="Times New Roman" w:cs="Times New Roman"/>
          <w:sz w:val="28"/>
          <w:szCs w:val="28"/>
        </w:rPr>
        <w:t xml:space="preserve">, затверджених в новій редакції рішенням Чернігівської міської </w:t>
      </w:r>
      <w:r w:rsidRPr="00EE19F5">
        <w:rPr>
          <w:rFonts w:ascii="Times New Roman" w:hAnsi="Times New Roman" w:cs="Times New Roman"/>
          <w:sz w:val="28"/>
          <w:szCs w:val="28"/>
        </w:rPr>
        <w:lastRenderedPageBreak/>
        <w:t>ради від 24</w:t>
      </w:r>
      <w:r w:rsidR="00A43C1B" w:rsidRPr="00EE19F5">
        <w:rPr>
          <w:rFonts w:ascii="Times New Roman" w:hAnsi="Times New Roman" w:cs="Times New Roman"/>
          <w:sz w:val="28"/>
          <w:szCs w:val="28"/>
        </w:rPr>
        <w:t>.12.</w:t>
      </w:r>
      <w:r w:rsidRPr="00EE19F5">
        <w:rPr>
          <w:rFonts w:ascii="Times New Roman" w:hAnsi="Times New Roman" w:cs="Times New Roman"/>
          <w:sz w:val="28"/>
          <w:szCs w:val="28"/>
        </w:rPr>
        <w:t xml:space="preserve">2019 № </w:t>
      </w:r>
      <w:r w:rsidR="00FC39F3" w:rsidRPr="00EE19F5">
        <w:rPr>
          <w:rFonts w:ascii="Times New Roman" w:hAnsi="Times New Roman" w:cs="Times New Roman"/>
          <w:sz w:val="28"/>
          <w:szCs w:val="28"/>
        </w:rPr>
        <w:t xml:space="preserve">49 / VII </w:t>
      </w:r>
      <w:r w:rsidR="00637DC3" w:rsidRPr="00EE19F5">
        <w:rPr>
          <w:rFonts w:ascii="Times New Roman" w:hAnsi="Times New Roman" w:cs="Times New Roman"/>
          <w:sz w:val="28"/>
          <w:szCs w:val="28"/>
        </w:rPr>
        <w:t>–</w:t>
      </w:r>
      <w:r w:rsidR="00FC39F3" w:rsidRPr="00EE19F5">
        <w:rPr>
          <w:rFonts w:ascii="Times New Roman" w:hAnsi="Times New Roman" w:cs="Times New Roman"/>
          <w:sz w:val="28"/>
          <w:szCs w:val="28"/>
        </w:rPr>
        <w:t xml:space="preserve"> 2</w:t>
      </w:r>
      <w:r w:rsidR="00637DC3" w:rsidRPr="00EE19F5">
        <w:rPr>
          <w:rFonts w:ascii="Times New Roman" w:hAnsi="Times New Roman" w:cs="Times New Roman"/>
          <w:sz w:val="28"/>
          <w:szCs w:val="28"/>
        </w:rPr>
        <w:t>,</w:t>
      </w:r>
      <w:r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A040E8" w:rsidRPr="00EE19F5">
        <w:rPr>
          <w:rFonts w:ascii="Times New Roman" w:hAnsi="Times New Roman" w:cs="Times New Roman"/>
          <w:sz w:val="28"/>
          <w:szCs w:val="28"/>
        </w:rPr>
        <w:t xml:space="preserve">забезпечити на </w:t>
      </w:r>
      <w:r w:rsidRPr="00EE19F5">
        <w:rPr>
          <w:rFonts w:ascii="Times New Roman" w:hAnsi="Times New Roman" w:cs="Times New Roman"/>
          <w:sz w:val="28"/>
          <w:szCs w:val="28"/>
        </w:rPr>
        <w:t xml:space="preserve">закріпленій </w:t>
      </w:r>
      <w:r w:rsidR="00A040E8" w:rsidRPr="00EE19F5">
        <w:rPr>
          <w:rFonts w:ascii="Times New Roman" w:hAnsi="Times New Roman" w:cs="Times New Roman"/>
          <w:sz w:val="28"/>
          <w:szCs w:val="28"/>
        </w:rPr>
        <w:t>території</w:t>
      </w:r>
      <w:r w:rsidR="00A43C1B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</w:t>
      </w:r>
      <w:r w:rsidR="00A040E8" w:rsidRPr="00EE19F5">
        <w:rPr>
          <w:rFonts w:ascii="Times New Roman" w:hAnsi="Times New Roman" w:cs="Times New Roman"/>
          <w:sz w:val="28"/>
          <w:szCs w:val="28"/>
        </w:rPr>
        <w:t>, у межах, визначених схемою:</w:t>
      </w:r>
    </w:p>
    <w:p w:rsidR="00A040E8" w:rsidRPr="00EE19F5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1.1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>С</w:t>
      </w:r>
      <w:r w:rsidR="00A040E8" w:rsidRPr="00EE19F5">
        <w:rPr>
          <w:rFonts w:ascii="Times New Roman" w:hAnsi="Times New Roman" w:cs="Times New Roman"/>
          <w:sz w:val="28"/>
          <w:szCs w:val="28"/>
        </w:rPr>
        <w:t>анітарне очище</w:t>
      </w:r>
      <w:r w:rsidR="009016F4" w:rsidRPr="00EE19F5">
        <w:rPr>
          <w:rFonts w:ascii="Times New Roman" w:hAnsi="Times New Roman" w:cs="Times New Roman"/>
          <w:sz w:val="28"/>
          <w:szCs w:val="28"/>
        </w:rPr>
        <w:t xml:space="preserve">ння та прибирання з дотриманням </w:t>
      </w:r>
      <w:r w:rsidR="00A040E8" w:rsidRPr="00EE19F5">
        <w:rPr>
          <w:rFonts w:ascii="Times New Roman" w:hAnsi="Times New Roman" w:cs="Times New Roman"/>
          <w:sz w:val="28"/>
          <w:szCs w:val="28"/>
        </w:rPr>
        <w:t>Державних санітарних норм та правил утримання територій населених місць, затверджених наказом Міністерства охорони здоров’я України</w:t>
      </w:r>
      <w:r w:rsidR="00016A24" w:rsidRPr="00EE19F5">
        <w:rPr>
          <w:rFonts w:ascii="Times New Roman" w:hAnsi="Times New Roman" w:cs="Times New Roman"/>
          <w:sz w:val="28"/>
          <w:szCs w:val="28"/>
        </w:rPr>
        <w:t xml:space="preserve"> від 17</w:t>
      </w:r>
      <w:r w:rsidR="00A43C1B" w:rsidRPr="00EE19F5">
        <w:rPr>
          <w:rFonts w:ascii="Times New Roman" w:hAnsi="Times New Roman" w:cs="Times New Roman"/>
          <w:sz w:val="28"/>
          <w:szCs w:val="28"/>
        </w:rPr>
        <w:t>.03.2011 № </w:t>
      </w:r>
      <w:r w:rsidR="00016A24" w:rsidRPr="00EE19F5">
        <w:rPr>
          <w:rFonts w:ascii="Times New Roman" w:hAnsi="Times New Roman" w:cs="Times New Roman"/>
          <w:sz w:val="28"/>
          <w:szCs w:val="28"/>
        </w:rPr>
        <w:t>145</w:t>
      </w:r>
      <w:r w:rsidR="00A040E8" w:rsidRPr="00EE19F5">
        <w:rPr>
          <w:rFonts w:ascii="Times New Roman" w:hAnsi="Times New Roman" w:cs="Times New Roman"/>
          <w:sz w:val="28"/>
          <w:szCs w:val="28"/>
        </w:rPr>
        <w:t>;</w:t>
      </w:r>
    </w:p>
    <w:p w:rsidR="00A040E8" w:rsidRPr="00EE19F5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1.2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>У</w:t>
      </w:r>
      <w:r w:rsidR="00A040E8" w:rsidRPr="00EE19F5">
        <w:rPr>
          <w:rFonts w:ascii="Times New Roman" w:hAnsi="Times New Roman" w:cs="Times New Roman"/>
          <w:sz w:val="28"/>
          <w:szCs w:val="28"/>
        </w:rPr>
        <w:t>тримання зелених насаджень з дотриманням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</w:t>
      </w:r>
      <w:r w:rsidR="00016A24" w:rsidRPr="00EE19F5">
        <w:rPr>
          <w:rFonts w:ascii="Times New Roman" w:hAnsi="Times New Roman" w:cs="Times New Roman"/>
          <w:sz w:val="28"/>
          <w:szCs w:val="28"/>
        </w:rPr>
        <w:t>и від</w:t>
      </w:r>
      <w:r w:rsidR="00D75FF7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016A24" w:rsidRPr="00EE19F5">
        <w:rPr>
          <w:rFonts w:ascii="Times New Roman" w:hAnsi="Times New Roman" w:cs="Times New Roman"/>
          <w:sz w:val="28"/>
          <w:szCs w:val="28"/>
        </w:rPr>
        <w:t>10</w:t>
      </w:r>
      <w:r w:rsidR="00A43C1B" w:rsidRPr="00EE19F5">
        <w:rPr>
          <w:rFonts w:ascii="Times New Roman" w:hAnsi="Times New Roman" w:cs="Times New Roman"/>
          <w:sz w:val="28"/>
          <w:szCs w:val="28"/>
        </w:rPr>
        <w:t>.04.</w:t>
      </w:r>
      <w:r w:rsidR="00016A24" w:rsidRPr="00EE19F5">
        <w:rPr>
          <w:rFonts w:ascii="Times New Roman" w:hAnsi="Times New Roman" w:cs="Times New Roman"/>
          <w:sz w:val="28"/>
          <w:szCs w:val="28"/>
        </w:rPr>
        <w:t>2006</w:t>
      </w:r>
      <w:r w:rsidR="00A43C1B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016A24" w:rsidRPr="00EE19F5">
        <w:rPr>
          <w:rFonts w:ascii="Times New Roman" w:hAnsi="Times New Roman" w:cs="Times New Roman"/>
          <w:sz w:val="28"/>
          <w:szCs w:val="28"/>
        </w:rPr>
        <w:t>№ 105</w:t>
      </w:r>
      <w:r w:rsidR="00A040E8" w:rsidRPr="00EE19F5">
        <w:rPr>
          <w:rFonts w:ascii="Times New Roman" w:hAnsi="Times New Roman" w:cs="Times New Roman"/>
          <w:sz w:val="28"/>
          <w:szCs w:val="28"/>
        </w:rPr>
        <w:t>;</w:t>
      </w:r>
    </w:p>
    <w:p w:rsidR="00A040E8" w:rsidRPr="00EE19F5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9F5">
        <w:rPr>
          <w:rFonts w:ascii="Times New Roman" w:hAnsi="Times New Roman" w:cs="Times New Roman"/>
          <w:bCs/>
          <w:sz w:val="28"/>
          <w:szCs w:val="28"/>
        </w:rPr>
        <w:t>2.1.</w:t>
      </w:r>
      <w:r w:rsidR="00A43C1B" w:rsidRPr="00EE19F5">
        <w:rPr>
          <w:rFonts w:ascii="Times New Roman" w:hAnsi="Times New Roman" w:cs="Times New Roman"/>
          <w:bCs/>
          <w:sz w:val="28"/>
          <w:szCs w:val="28"/>
        </w:rPr>
        <w:t>3</w:t>
      </w:r>
      <w:r w:rsidRPr="00EE19F5">
        <w:rPr>
          <w:rFonts w:ascii="Times New Roman" w:hAnsi="Times New Roman" w:cs="Times New Roman"/>
          <w:bCs/>
          <w:sz w:val="28"/>
          <w:szCs w:val="28"/>
        </w:rPr>
        <w:t>.</w:t>
      </w:r>
      <w:r w:rsidR="00A43C1B" w:rsidRPr="00EE19F5">
        <w:rPr>
          <w:rFonts w:ascii="Times New Roman" w:hAnsi="Times New Roman" w:cs="Times New Roman"/>
          <w:bCs/>
          <w:sz w:val="28"/>
          <w:szCs w:val="28"/>
        </w:rPr>
        <w:t> </w:t>
      </w:r>
      <w:r w:rsidR="00E16297" w:rsidRPr="00EE19F5">
        <w:rPr>
          <w:rFonts w:ascii="Times New Roman" w:hAnsi="Times New Roman" w:cs="Times New Roman"/>
          <w:bCs/>
          <w:sz w:val="28"/>
          <w:szCs w:val="28"/>
        </w:rPr>
        <w:t>В</w:t>
      </w:r>
      <w:r w:rsidR="00A040E8" w:rsidRPr="00EE19F5">
        <w:rPr>
          <w:rFonts w:ascii="Times New Roman" w:hAnsi="Times New Roman" w:cs="Times New Roman"/>
          <w:bCs/>
          <w:sz w:val="28"/>
          <w:szCs w:val="28"/>
        </w:rPr>
        <w:t>иконання відповідних робіт з утримання об’єктів благоустрою згідно з номенклатурою, наведеною у додатку 5 до пункту 1.8 Порядку про</w:t>
      </w:r>
      <w:r w:rsidR="00BE09F0" w:rsidRPr="00EE19F5">
        <w:rPr>
          <w:rFonts w:ascii="Times New Roman" w:hAnsi="Times New Roman" w:cs="Times New Roman"/>
          <w:bCs/>
          <w:sz w:val="28"/>
          <w:szCs w:val="28"/>
        </w:rPr>
        <w:t>ведення ремонту та утримання об’єктів</w:t>
      </w:r>
      <w:r w:rsidR="00A040E8" w:rsidRPr="00EE19F5">
        <w:rPr>
          <w:rFonts w:ascii="Times New Roman" w:hAnsi="Times New Roman" w:cs="Times New Roman"/>
          <w:bCs/>
          <w:sz w:val="28"/>
          <w:szCs w:val="28"/>
        </w:rPr>
        <w:t xml:space="preserve"> благоустрою населених пунктів, затвердженого наказом Державного комітету України з питань житлово-комунального господарства</w:t>
      </w:r>
      <w:r w:rsidR="00016A24" w:rsidRPr="00EE19F5">
        <w:rPr>
          <w:rFonts w:ascii="Times New Roman" w:hAnsi="Times New Roman" w:cs="Times New Roman"/>
          <w:bCs/>
          <w:sz w:val="28"/>
          <w:szCs w:val="28"/>
        </w:rPr>
        <w:t xml:space="preserve"> від 23</w:t>
      </w:r>
      <w:r w:rsidR="00A43C1B" w:rsidRPr="00EE19F5">
        <w:rPr>
          <w:rFonts w:ascii="Times New Roman" w:hAnsi="Times New Roman" w:cs="Times New Roman"/>
          <w:bCs/>
          <w:sz w:val="28"/>
          <w:szCs w:val="28"/>
        </w:rPr>
        <w:t>.09.</w:t>
      </w:r>
      <w:r w:rsidR="00016A24" w:rsidRPr="00EE19F5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A43C1B" w:rsidRPr="00EE19F5">
        <w:rPr>
          <w:rFonts w:ascii="Times New Roman" w:hAnsi="Times New Roman" w:cs="Times New Roman"/>
          <w:bCs/>
          <w:sz w:val="28"/>
          <w:szCs w:val="28"/>
        </w:rPr>
        <w:t>№</w:t>
      </w:r>
      <w:r w:rsidR="00016A24" w:rsidRPr="00EE19F5">
        <w:rPr>
          <w:rFonts w:ascii="Times New Roman" w:hAnsi="Times New Roman" w:cs="Times New Roman"/>
          <w:bCs/>
          <w:sz w:val="28"/>
          <w:szCs w:val="28"/>
        </w:rPr>
        <w:t xml:space="preserve"> 154</w:t>
      </w:r>
      <w:r w:rsidR="00A040E8" w:rsidRPr="00EE19F5">
        <w:rPr>
          <w:rFonts w:ascii="Times New Roman" w:hAnsi="Times New Roman" w:cs="Times New Roman"/>
          <w:bCs/>
          <w:sz w:val="28"/>
          <w:szCs w:val="28"/>
        </w:rPr>
        <w:t>.</w:t>
      </w:r>
    </w:p>
    <w:p w:rsidR="001C2A96" w:rsidRPr="00EE19F5" w:rsidRDefault="001C2A96" w:rsidP="00AA5F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2. Виконавець має право:</w:t>
      </w:r>
    </w:p>
    <w:p w:rsidR="00247CC2" w:rsidRPr="00EE19F5" w:rsidRDefault="001C2A96" w:rsidP="00E162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2.1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="009016F4" w:rsidRPr="00EE19F5">
        <w:rPr>
          <w:rFonts w:ascii="Times New Roman" w:hAnsi="Times New Roman" w:cs="Times New Roman"/>
          <w:sz w:val="28"/>
          <w:szCs w:val="28"/>
        </w:rPr>
        <w:t>Використовувати закріплену</w:t>
      </w:r>
      <w:r w:rsidR="00247CC2" w:rsidRPr="00EE19F5">
        <w:rPr>
          <w:rFonts w:ascii="Times New Roman" w:hAnsi="Times New Roman" w:cs="Times New Roman"/>
          <w:sz w:val="28"/>
          <w:szCs w:val="28"/>
        </w:rPr>
        <w:t xml:space="preserve"> територією</w:t>
      </w:r>
      <w:r w:rsidR="009016F4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 </w:t>
      </w:r>
      <w:r w:rsidR="009D0E10" w:rsidRPr="00EE19F5">
        <w:rPr>
          <w:rFonts w:ascii="Times New Roman" w:hAnsi="Times New Roman" w:cs="Times New Roman"/>
          <w:sz w:val="28"/>
          <w:szCs w:val="28"/>
        </w:rPr>
        <w:t xml:space="preserve">за призначенням для </w:t>
      </w:r>
      <w:r w:rsidR="00825BEE" w:rsidRPr="00EE19F5">
        <w:rPr>
          <w:rFonts w:ascii="Times New Roman" w:hAnsi="Times New Roman" w:cs="Times New Roman"/>
          <w:sz w:val="28"/>
          <w:szCs w:val="28"/>
        </w:rPr>
        <w:t xml:space="preserve">відпочинку, </w:t>
      </w:r>
      <w:r w:rsidR="009D0E10" w:rsidRPr="00EE19F5">
        <w:rPr>
          <w:rFonts w:ascii="Times New Roman" w:hAnsi="Times New Roman" w:cs="Times New Roman"/>
          <w:sz w:val="28"/>
          <w:szCs w:val="28"/>
        </w:rPr>
        <w:t>задоволення рекреаційних та естетичних потреб</w:t>
      </w:r>
      <w:r w:rsidR="002D04B2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6F28B1" w:rsidRPr="00EE19F5">
        <w:rPr>
          <w:rFonts w:ascii="Times New Roman" w:hAnsi="Times New Roman" w:cs="Times New Roman"/>
          <w:sz w:val="28"/>
          <w:szCs w:val="28"/>
        </w:rPr>
        <w:t>мешканців міста, туристів</w:t>
      </w:r>
      <w:r w:rsidR="002D04B2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C91409" w:rsidRPr="00EE19F5">
        <w:rPr>
          <w:rFonts w:ascii="Times New Roman" w:hAnsi="Times New Roman" w:cs="Times New Roman"/>
          <w:sz w:val="28"/>
          <w:szCs w:val="28"/>
        </w:rPr>
        <w:t>тощо без обмеження доступу третіх осіб.</w:t>
      </w:r>
    </w:p>
    <w:p w:rsidR="00E16297" w:rsidRPr="00EE19F5" w:rsidRDefault="00247CC2" w:rsidP="00E162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2.2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="00E16297" w:rsidRPr="00EE19F5">
        <w:rPr>
          <w:rFonts w:ascii="Times New Roman" w:hAnsi="Times New Roman" w:cs="Times New Roman"/>
          <w:sz w:val="28"/>
          <w:szCs w:val="28"/>
        </w:rPr>
        <w:t xml:space="preserve">Звертатися </w:t>
      </w:r>
      <w:r w:rsidR="00883E94" w:rsidRPr="00EE19F5">
        <w:rPr>
          <w:rFonts w:ascii="Times New Roman" w:hAnsi="Times New Roman" w:cs="Times New Roman"/>
          <w:sz w:val="28"/>
          <w:szCs w:val="28"/>
        </w:rPr>
        <w:t xml:space="preserve">та вносити на розгляд органів місцевого самоврядування </w:t>
      </w:r>
      <w:r w:rsidR="00E16297" w:rsidRPr="00EE19F5">
        <w:rPr>
          <w:rFonts w:ascii="Times New Roman" w:hAnsi="Times New Roman" w:cs="Times New Roman"/>
          <w:sz w:val="28"/>
          <w:szCs w:val="28"/>
        </w:rPr>
        <w:t>пропозиці</w:t>
      </w:r>
      <w:r w:rsidR="00883E94" w:rsidRPr="00EE19F5">
        <w:rPr>
          <w:rFonts w:ascii="Times New Roman" w:hAnsi="Times New Roman" w:cs="Times New Roman"/>
          <w:sz w:val="28"/>
          <w:szCs w:val="28"/>
        </w:rPr>
        <w:t>ї</w:t>
      </w:r>
      <w:r w:rsidR="00E16297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883E94" w:rsidRPr="00EE19F5">
        <w:rPr>
          <w:rFonts w:ascii="Times New Roman" w:hAnsi="Times New Roman" w:cs="Times New Roman"/>
          <w:sz w:val="28"/>
          <w:szCs w:val="28"/>
        </w:rPr>
        <w:t>щодо</w:t>
      </w:r>
      <w:r w:rsidR="001C2A96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>поліпшення благоустрою закріпленої території</w:t>
      </w:r>
      <w:r w:rsidR="00883E94" w:rsidRPr="00EE19F5">
        <w:rPr>
          <w:rFonts w:ascii="Times New Roman" w:hAnsi="Times New Roman" w:cs="Times New Roman"/>
          <w:sz w:val="28"/>
          <w:szCs w:val="28"/>
        </w:rPr>
        <w:t>, брати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розробленні планів заходів з благоустрою закріпленої території.</w:t>
      </w:r>
    </w:p>
    <w:p w:rsidR="00EC64FE" w:rsidRPr="00EE19F5" w:rsidRDefault="00E16297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2.</w:t>
      </w:r>
      <w:r w:rsidR="00247CC2" w:rsidRPr="00EE19F5">
        <w:rPr>
          <w:rFonts w:ascii="Times New Roman" w:hAnsi="Times New Roman" w:cs="Times New Roman"/>
          <w:sz w:val="28"/>
          <w:szCs w:val="28"/>
        </w:rPr>
        <w:t>3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 xml:space="preserve">Встановлювати </w:t>
      </w:r>
      <w:r w:rsidR="00883E94" w:rsidRPr="00EE19F5">
        <w:rPr>
          <w:rFonts w:ascii="Times New Roman" w:hAnsi="Times New Roman" w:cs="Times New Roman"/>
          <w:sz w:val="28"/>
          <w:szCs w:val="28"/>
        </w:rPr>
        <w:t xml:space="preserve">за погодженням з Управлінням </w:t>
      </w:r>
      <w:r w:rsidRPr="00EE19F5">
        <w:rPr>
          <w:rFonts w:ascii="Times New Roman" w:hAnsi="Times New Roman" w:cs="Times New Roman"/>
          <w:sz w:val="28"/>
          <w:szCs w:val="28"/>
        </w:rPr>
        <w:t>малі архітектурні форми</w:t>
      </w:r>
      <w:r w:rsidR="00AC0A40" w:rsidRPr="00EE19F5">
        <w:rPr>
          <w:rFonts w:ascii="Times New Roman" w:hAnsi="Times New Roman" w:cs="Times New Roman"/>
          <w:sz w:val="28"/>
          <w:szCs w:val="28"/>
        </w:rPr>
        <w:t xml:space="preserve"> (урни, лавки тощо)</w:t>
      </w:r>
      <w:r w:rsidR="00883E94" w:rsidRPr="00EE19F5">
        <w:rPr>
          <w:rFonts w:ascii="Times New Roman" w:hAnsi="Times New Roman" w:cs="Times New Roman"/>
          <w:sz w:val="28"/>
          <w:szCs w:val="28"/>
        </w:rPr>
        <w:t>, крім</w:t>
      </w:r>
      <w:r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малих архітектурних форм та тимчасових споруд для здійснення </w:t>
      </w:r>
      <w:r w:rsidR="009C0D82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торгівельної та іншої 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>підприємницької діяльності</w:t>
      </w:r>
      <w:r w:rsidR="00DB1711" w:rsidRPr="00EE19F5">
        <w:rPr>
          <w:rFonts w:ascii="Times New Roman" w:hAnsi="Times New Roman" w:cs="Times New Roman"/>
          <w:sz w:val="28"/>
          <w:szCs w:val="28"/>
        </w:rPr>
        <w:t>.</w:t>
      </w:r>
    </w:p>
    <w:p w:rsidR="00EC64FE" w:rsidRPr="00EE19F5" w:rsidRDefault="00EC64FE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47CC2" w:rsidRPr="00EE19F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E10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Вимагати зупинення робіт</w:t>
      </w:r>
      <w:r w:rsidR="009016F4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та дій</w:t>
      </w:r>
      <w:r w:rsidR="00B570F6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будь-яких осіб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9016F4" w:rsidRPr="00EE19F5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з порушенням </w:t>
      </w:r>
      <w:r w:rsidR="009016F4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норм чинного законодавства України та/або 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ю 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>м. Чернігова</w:t>
      </w:r>
      <w:r w:rsidR="009D0E10" w:rsidRPr="00EE19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0FD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призводять до нецільового використання закріпленої території</w:t>
      </w:r>
      <w:r w:rsidR="003600FD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об’єкта благоустрою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A9E" w:rsidRPr="00EE19F5" w:rsidRDefault="00151A9E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5522" w:rsidRPr="00EE19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5522" w:rsidRPr="00EE19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5522"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>На договірних засадах залучати</w:t>
      </w:r>
      <w:r w:rsidR="00A85522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CD18DF" w:rsidRPr="00EE19F5">
        <w:rPr>
          <w:rFonts w:ascii="Times New Roman" w:hAnsi="Times New Roman" w:cs="Times New Roman"/>
          <w:sz w:val="28"/>
          <w:szCs w:val="28"/>
        </w:rPr>
        <w:t xml:space="preserve">фізичних та/або юридичних осіб </w:t>
      </w:r>
      <w:r w:rsidR="00106961" w:rsidRPr="00EE19F5">
        <w:rPr>
          <w:rFonts w:ascii="Times New Roman" w:hAnsi="Times New Roman" w:cs="Times New Roman"/>
          <w:sz w:val="28"/>
          <w:szCs w:val="28"/>
        </w:rPr>
        <w:t>до утримання території об’єкта благоустрою</w:t>
      </w:r>
      <w:r w:rsidR="00A85522" w:rsidRPr="00EE19F5">
        <w:rPr>
          <w:rFonts w:ascii="Times New Roman" w:hAnsi="Times New Roman" w:cs="Times New Roman"/>
          <w:sz w:val="28"/>
          <w:szCs w:val="28"/>
        </w:rPr>
        <w:t>.</w:t>
      </w:r>
    </w:p>
    <w:p w:rsidR="00E80C4B" w:rsidRPr="00EE19F5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</w:t>
      </w:r>
      <w:r w:rsidR="00E16297" w:rsidRPr="00EE19F5">
        <w:rPr>
          <w:rFonts w:ascii="Times New Roman" w:hAnsi="Times New Roman" w:cs="Times New Roman"/>
          <w:sz w:val="28"/>
          <w:szCs w:val="28"/>
        </w:rPr>
        <w:t>3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>Управління зобов’язане:</w:t>
      </w:r>
    </w:p>
    <w:p w:rsidR="005C4821" w:rsidRPr="00EE19F5" w:rsidRDefault="00DB1711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3.1.</w:t>
      </w:r>
      <w:r w:rsidR="00BF2DD9" w:rsidRPr="00EE19F5">
        <w:rPr>
          <w:rFonts w:ascii="Times New Roman" w:hAnsi="Times New Roman" w:cs="Times New Roman"/>
          <w:sz w:val="28"/>
          <w:szCs w:val="28"/>
        </w:rPr>
        <w:t> 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r w:rsidR="005C4821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520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ц</w:t>
      </w:r>
      <w:r w:rsidR="005C4821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можливість 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</w:t>
      </w:r>
      <w:r w:rsidR="00A43C1B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іпленої території </w:t>
      </w:r>
      <w:r w:rsidR="00A43C1B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’єкта благоустрою за призначенням </w:t>
      </w:r>
      <w:r w:rsidR="00A43C1B" w:rsidRPr="00EE19F5">
        <w:rPr>
          <w:rFonts w:ascii="Times New Roman" w:hAnsi="Times New Roman" w:cs="Times New Roman"/>
          <w:sz w:val="28"/>
          <w:szCs w:val="28"/>
        </w:rPr>
        <w:t xml:space="preserve">для </w:t>
      </w:r>
      <w:r w:rsidR="00B570F6" w:rsidRPr="00EE19F5">
        <w:rPr>
          <w:rFonts w:ascii="Times New Roman" w:hAnsi="Times New Roman" w:cs="Times New Roman"/>
          <w:sz w:val="28"/>
          <w:szCs w:val="28"/>
        </w:rPr>
        <w:t xml:space="preserve">відпочинку, </w:t>
      </w:r>
      <w:r w:rsidR="00A43C1B" w:rsidRPr="00EE19F5">
        <w:rPr>
          <w:rFonts w:ascii="Times New Roman" w:hAnsi="Times New Roman" w:cs="Times New Roman"/>
          <w:sz w:val="28"/>
          <w:szCs w:val="28"/>
        </w:rPr>
        <w:t>задоволення рекреаційних та естетичних потреб</w:t>
      </w:r>
      <w:r w:rsidR="002D04B2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6F28B1" w:rsidRPr="00EE19F5">
        <w:rPr>
          <w:rFonts w:ascii="Times New Roman" w:hAnsi="Times New Roman" w:cs="Times New Roman"/>
          <w:sz w:val="28"/>
          <w:szCs w:val="28"/>
        </w:rPr>
        <w:t>мешканців міста, туристів</w:t>
      </w:r>
      <w:r w:rsidR="002D04B2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900E62" w:rsidRPr="00EE19F5">
        <w:rPr>
          <w:rFonts w:ascii="Times New Roman" w:hAnsi="Times New Roman" w:cs="Times New Roman"/>
          <w:sz w:val="28"/>
          <w:szCs w:val="28"/>
        </w:rPr>
        <w:t>тощо без обмеження доступу третіх осіб</w:t>
      </w:r>
      <w:r w:rsidR="00A43C1B" w:rsidRPr="00EE19F5">
        <w:rPr>
          <w:rFonts w:ascii="Times New Roman" w:hAnsi="Times New Roman" w:cs="Times New Roman"/>
          <w:sz w:val="28"/>
          <w:szCs w:val="28"/>
        </w:rPr>
        <w:t>.</w:t>
      </w:r>
    </w:p>
    <w:p w:rsidR="005C4821" w:rsidRPr="00EE19F5" w:rsidRDefault="00D31520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заход</w:t>
      </w:r>
      <w:r w:rsidR="006F28B1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пиненню на закріпленій за </w:t>
      </w:r>
      <w:r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цем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иторії протиправних дій </w:t>
      </w:r>
      <w:r w:rsidR="00517264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іх осіб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х, як </w:t>
      </w:r>
      <w:r w:rsidR="00517264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ійна</w:t>
      </w:r>
      <w:r w:rsidR="00517264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C64FE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івля, розміщення об’єктів ін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 суб’єктів господарювання</w:t>
      </w:r>
      <w:r w:rsidR="00A43C1B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що</w:t>
      </w:r>
      <w:r w:rsidR="00883E94" w:rsidRPr="00EE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821" w:rsidRPr="00EE19F5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</w:t>
      </w:r>
      <w:r w:rsidR="00E16297" w:rsidRPr="00EE19F5">
        <w:rPr>
          <w:rFonts w:ascii="Times New Roman" w:hAnsi="Times New Roman" w:cs="Times New Roman"/>
          <w:sz w:val="28"/>
          <w:szCs w:val="28"/>
        </w:rPr>
        <w:t>4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>Управління має право:</w:t>
      </w:r>
    </w:p>
    <w:p w:rsidR="00E16297" w:rsidRPr="00EE19F5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</w:t>
      </w:r>
      <w:r w:rsidR="00E16297" w:rsidRPr="00EE19F5">
        <w:rPr>
          <w:rFonts w:ascii="Times New Roman" w:hAnsi="Times New Roman" w:cs="Times New Roman"/>
          <w:sz w:val="28"/>
          <w:szCs w:val="28"/>
        </w:rPr>
        <w:t>4</w:t>
      </w:r>
      <w:r w:rsidRPr="00EE19F5">
        <w:rPr>
          <w:rFonts w:ascii="Times New Roman" w:hAnsi="Times New Roman" w:cs="Times New Roman"/>
          <w:sz w:val="28"/>
          <w:szCs w:val="28"/>
        </w:rPr>
        <w:t>.1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>Проводити перевірку стану закріпленої території</w:t>
      </w:r>
      <w:r w:rsidR="00C07B86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</w:t>
      </w:r>
      <w:r w:rsidRPr="00EE19F5">
        <w:rPr>
          <w:rFonts w:ascii="Times New Roman" w:hAnsi="Times New Roman" w:cs="Times New Roman"/>
          <w:sz w:val="28"/>
          <w:szCs w:val="28"/>
        </w:rPr>
        <w:t xml:space="preserve">. У </w:t>
      </w:r>
      <w:r w:rsidR="00D3202B" w:rsidRPr="00EE19F5">
        <w:rPr>
          <w:rFonts w:ascii="Times New Roman" w:hAnsi="Times New Roman" w:cs="Times New Roman"/>
          <w:sz w:val="28"/>
          <w:szCs w:val="28"/>
        </w:rPr>
        <w:t xml:space="preserve">випадку </w:t>
      </w:r>
      <w:r w:rsidRPr="00EE19F5">
        <w:rPr>
          <w:rFonts w:ascii="Times New Roman" w:hAnsi="Times New Roman" w:cs="Times New Roman"/>
          <w:sz w:val="28"/>
          <w:szCs w:val="28"/>
        </w:rPr>
        <w:t xml:space="preserve">виявлення порушень, </w:t>
      </w:r>
      <w:r w:rsidR="00E16297" w:rsidRPr="00EE19F5">
        <w:rPr>
          <w:rFonts w:ascii="Times New Roman" w:hAnsi="Times New Roman" w:cs="Times New Roman"/>
          <w:sz w:val="28"/>
          <w:szCs w:val="28"/>
        </w:rPr>
        <w:t xml:space="preserve">вимагати від Виконавця усунення виявлених недоліків щодо утримання </w:t>
      </w:r>
      <w:r w:rsidR="00EF23AA" w:rsidRPr="00EE19F5">
        <w:rPr>
          <w:rFonts w:ascii="Times New Roman" w:hAnsi="Times New Roman" w:cs="Times New Roman"/>
          <w:sz w:val="28"/>
          <w:szCs w:val="28"/>
        </w:rPr>
        <w:t xml:space="preserve">закріпленої </w:t>
      </w:r>
      <w:r w:rsidR="00E16297" w:rsidRPr="00EE19F5">
        <w:rPr>
          <w:rFonts w:ascii="Times New Roman" w:hAnsi="Times New Roman" w:cs="Times New Roman"/>
          <w:sz w:val="28"/>
          <w:szCs w:val="28"/>
        </w:rPr>
        <w:t>території</w:t>
      </w:r>
      <w:r w:rsidR="00C07B86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</w:t>
      </w:r>
      <w:r w:rsidR="00E16297" w:rsidRPr="00EE19F5">
        <w:rPr>
          <w:rFonts w:ascii="Times New Roman" w:hAnsi="Times New Roman" w:cs="Times New Roman"/>
          <w:sz w:val="28"/>
          <w:szCs w:val="28"/>
        </w:rPr>
        <w:t>.</w:t>
      </w:r>
    </w:p>
    <w:p w:rsidR="005C4821" w:rsidRPr="00EE19F5" w:rsidRDefault="009016F4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color w:val="000000"/>
          <w:sz w:val="28"/>
          <w:szCs w:val="28"/>
        </w:rPr>
        <w:t>2.4.2.</w:t>
      </w:r>
      <w:r w:rsidR="00BF2DD9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Вимагати від Виконавця, </w:t>
      </w:r>
      <w:r w:rsidR="002D04B2" w:rsidRPr="00EE19F5">
        <w:rPr>
          <w:rFonts w:ascii="Times New Roman" w:hAnsi="Times New Roman" w:cs="Times New Roman"/>
          <w:color w:val="000000"/>
          <w:sz w:val="28"/>
          <w:szCs w:val="28"/>
        </w:rPr>
        <w:t>будь-яких осіб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t xml:space="preserve"> зупинення робіт та дій, що проводяться з порушенням норм чинного законодавства України та/або Правил </w:t>
      </w:r>
      <w:r w:rsidRPr="00EE1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ю м. Чернігова, або призводять до нецільового вик</w:t>
      </w:r>
      <w:r w:rsidR="00C07B86" w:rsidRPr="00EE19F5">
        <w:rPr>
          <w:rFonts w:ascii="Times New Roman" w:hAnsi="Times New Roman" w:cs="Times New Roman"/>
          <w:color w:val="000000"/>
          <w:sz w:val="28"/>
          <w:szCs w:val="28"/>
        </w:rPr>
        <w:t>ористання закріпленої території</w:t>
      </w:r>
      <w:r w:rsidR="00C07B86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.</w:t>
      </w:r>
    </w:p>
    <w:p w:rsidR="005C4821" w:rsidRPr="00EE19F5" w:rsidRDefault="00E16297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4.</w:t>
      </w:r>
      <w:r w:rsidR="009016F4" w:rsidRPr="00EE19F5">
        <w:rPr>
          <w:rFonts w:ascii="Times New Roman" w:hAnsi="Times New Roman" w:cs="Times New Roman"/>
          <w:sz w:val="28"/>
          <w:szCs w:val="28"/>
        </w:rPr>
        <w:t>3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="00EF23AA" w:rsidRPr="00EE19F5">
        <w:rPr>
          <w:rFonts w:ascii="Times New Roman" w:hAnsi="Times New Roman" w:cs="Times New Roman"/>
          <w:sz w:val="28"/>
          <w:szCs w:val="28"/>
        </w:rPr>
        <w:t xml:space="preserve">Ініціювати </w:t>
      </w:r>
      <w:r w:rsidR="00DB1711" w:rsidRPr="00EE19F5">
        <w:rPr>
          <w:rFonts w:ascii="Times New Roman" w:hAnsi="Times New Roman" w:cs="Times New Roman"/>
          <w:sz w:val="28"/>
          <w:szCs w:val="28"/>
        </w:rPr>
        <w:t xml:space="preserve">притягнення до адміністративної відповідальності </w:t>
      </w:r>
      <w:r w:rsidR="00A1178F" w:rsidRPr="00EE19F5">
        <w:rPr>
          <w:rFonts w:ascii="Times New Roman" w:hAnsi="Times New Roman" w:cs="Times New Roman"/>
          <w:sz w:val="28"/>
          <w:szCs w:val="28"/>
        </w:rPr>
        <w:t>Виконавця за порушення зобов’язань щодо утримання закріпленої території</w:t>
      </w:r>
      <w:r w:rsidR="00C07B86" w:rsidRPr="00EE19F5">
        <w:rPr>
          <w:rFonts w:ascii="Times New Roman" w:hAnsi="Times New Roman" w:cs="Times New Roman"/>
          <w:sz w:val="28"/>
          <w:szCs w:val="28"/>
        </w:rPr>
        <w:t xml:space="preserve"> об’єкта благоустрою.</w:t>
      </w:r>
    </w:p>
    <w:p w:rsidR="00E80C4B" w:rsidRPr="00EE19F5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</w:t>
      </w:r>
      <w:r w:rsidR="00E16297" w:rsidRPr="00EE19F5">
        <w:rPr>
          <w:rFonts w:ascii="Times New Roman" w:hAnsi="Times New Roman" w:cs="Times New Roman"/>
          <w:sz w:val="28"/>
          <w:szCs w:val="28"/>
        </w:rPr>
        <w:t>4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9016F4" w:rsidRPr="00EE19F5">
        <w:rPr>
          <w:rFonts w:ascii="Times New Roman" w:hAnsi="Times New Roman" w:cs="Times New Roman"/>
          <w:sz w:val="28"/>
          <w:szCs w:val="28"/>
        </w:rPr>
        <w:t>4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 xml:space="preserve">У </w:t>
      </w:r>
      <w:r w:rsidR="00966AF3" w:rsidRPr="00EE19F5">
        <w:rPr>
          <w:rFonts w:ascii="Times New Roman" w:hAnsi="Times New Roman" w:cs="Times New Roman"/>
          <w:sz w:val="28"/>
          <w:szCs w:val="28"/>
        </w:rPr>
        <w:t>випадку</w:t>
      </w:r>
      <w:r w:rsidRPr="00EE19F5">
        <w:rPr>
          <w:rFonts w:ascii="Times New Roman" w:hAnsi="Times New Roman" w:cs="Times New Roman"/>
          <w:sz w:val="28"/>
          <w:szCs w:val="28"/>
        </w:rPr>
        <w:t xml:space="preserve"> спричинення шкоди об’єкту благоустрою, складати відповідний акт та </w:t>
      </w:r>
      <w:r w:rsidR="00A1178F" w:rsidRPr="00EE19F5">
        <w:rPr>
          <w:rFonts w:ascii="Times New Roman" w:hAnsi="Times New Roman" w:cs="Times New Roman"/>
          <w:sz w:val="28"/>
          <w:szCs w:val="28"/>
        </w:rPr>
        <w:t>звертатися до суду</w:t>
      </w:r>
      <w:r w:rsidRPr="00EE19F5">
        <w:rPr>
          <w:rFonts w:ascii="Times New Roman" w:hAnsi="Times New Roman" w:cs="Times New Roman"/>
          <w:sz w:val="28"/>
          <w:szCs w:val="28"/>
        </w:rPr>
        <w:t xml:space="preserve"> для відшкодування завданих збитків.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5.</w:t>
      </w:r>
      <w:r w:rsidR="00D75FF7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sz w:val="28"/>
          <w:szCs w:val="28"/>
        </w:rPr>
        <w:t xml:space="preserve">Сторони зобов’язуються: 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5.1. Належним чином виконувати всі зобов’язання за Договором;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2.5.2. Негайно повідомляти іншу Сторону щодо змін власних поштових та банківських реквізитів.</w:t>
      </w:r>
    </w:p>
    <w:p w:rsidR="00BD2084" w:rsidRPr="00EE19F5" w:rsidRDefault="00BD2084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EE19F5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3. ВІДПОВІДАЛЬНІСТЬ СТОРІН</w:t>
      </w:r>
    </w:p>
    <w:p w:rsidR="00AB70B6" w:rsidRPr="00EE19F5" w:rsidRDefault="001C2A96" w:rsidP="00A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3.1.</w:t>
      </w:r>
      <w:r w:rsidR="00966AF3" w:rsidRPr="00EE19F5">
        <w:rPr>
          <w:rFonts w:ascii="Times New Roman" w:hAnsi="Times New Roman" w:cs="Times New Roman"/>
          <w:sz w:val="28"/>
          <w:szCs w:val="28"/>
        </w:rPr>
        <w:t> </w:t>
      </w:r>
      <w:r w:rsidR="00AB70B6" w:rsidRPr="00EE19F5">
        <w:rPr>
          <w:rFonts w:ascii="Times New Roman" w:hAnsi="Times New Roman" w:cs="Times New Roman"/>
          <w:sz w:val="28"/>
          <w:szCs w:val="28"/>
        </w:rPr>
        <w:t xml:space="preserve">За невиконання або неналежне виконання умов </w:t>
      </w:r>
      <w:r w:rsidR="00517264" w:rsidRPr="00EE19F5">
        <w:rPr>
          <w:rFonts w:ascii="Times New Roman" w:hAnsi="Times New Roman" w:cs="Times New Roman"/>
          <w:sz w:val="28"/>
          <w:szCs w:val="28"/>
        </w:rPr>
        <w:t>Договору С</w:t>
      </w:r>
      <w:r w:rsidR="00AB70B6" w:rsidRPr="00EE19F5">
        <w:rPr>
          <w:rFonts w:ascii="Times New Roman" w:hAnsi="Times New Roman" w:cs="Times New Roman"/>
          <w:sz w:val="28"/>
          <w:szCs w:val="28"/>
        </w:rPr>
        <w:t>торони несуть відповідальність</w:t>
      </w:r>
      <w:r w:rsidR="000A4935" w:rsidRPr="00EE19F5">
        <w:rPr>
          <w:rFonts w:ascii="Times New Roman" w:hAnsi="Times New Roman" w:cs="Times New Roman"/>
          <w:sz w:val="28"/>
          <w:szCs w:val="28"/>
        </w:rPr>
        <w:t>, передбачену чинним законодавством України.</w:t>
      </w:r>
    </w:p>
    <w:p w:rsidR="001C2A96" w:rsidRPr="00EE19F5" w:rsidRDefault="00AB70B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3.2.</w:t>
      </w:r>
      <w:r w:rsidR="00966AF3" w:rsidRPr="00EE19F5">
        <w:rPr>
          <w:rFonts w:ascii="Times New Roman" w:hAnsi="Times New Roman" w:cs="Times New Roman"/>
          <w:sz w:val="28"/>
          <w:szCs w:val="28"/>
        </w:rPr>
        <w:t> </w:t>
      </w:r>
      <w:r w:rsidR="001C2A96" w:rsidRPr="00EE19F5">
        <w:rPr>
          <w:rFonts w:ascii="Times New Roman" w:hAnsi="Times New Roman" w:cs="Times New Roman"/>
          <w:sz w:val="28"/>
          <w:szCs w:val="28"/>
        </w:rPr>
        <w:t xml:space="preserve">У </w:t>
      </w:r>
      <w:r w:rsidR="00966AF3" w:rsidRPr="00EE19F5">
        <w:rPr>
          <w:rFonts w:ascii="Times New Roman" w:hAnsi="Times New Roman" w:cs="Times New Roman"/>
          <w:sz w:val="28"/>
          <w:szCs w:val="28"/>
        </w:rPr>
        <w:t>випадку невиконання Виконавцем</w:t>
      </w:r>
      <w:r w:rsidR="001C2A96"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966AF3" w:rsidRPr="00EE19F5">
        <w:rPr>
          <w:rFonts w:ascii="Times New Roman" w:hAnsi="Times New Roman" w:cs="Times New Roman"/>
          <w:sz w:val="28"/>
          <w:szCs w:val="28"/>
        </w:rPr>
        <w:t xml:space="preserve">зобов’язань за договором щодо належного утримання закріпленої території об’єкта благоустрою </w:t>
      </w:r>
      <w:r w:rsidR="001C2A96" w:rsidRPr="00EE19F5">
        <w:rPr>
          <w:rFonts w:ascii="Times New Roman" w:hAnsi="Times New Roman" w:cs="Times New Roman"/>
          <w:sz w:val="28"/>
          <w:szCs w:val="28"/>
        </w:rPr>
        <w:t>він несе відповідальність, передбаче</w:t>
      </w:r>
      <w:r w:rsidRPr="00EE19F5">
        <w:rPr>
          <w:rFonts w:ascii="Times New Roman" w:hAnsi="Times New Roman" w:cs="Times New Roman"/>
          <w:sz w:val="28"/>
          <w:szCs w:val="28"/>
        </w:rPr>
        <w:t>ну статтею 152 Кодексу України п</w:t>
      </w:r>
      <w:r w:rsidR="001C2A96" w:rsidRPr="00EE19F5">
        <w:rPr>
          <w:rFonts w:ascii="Times New Roman" w:hAnsi="Times New Roman" w:cs="Times New Roman"/>
          <w:sz w:val="28"/>
          <w:szCs w:val="28"/>
        </w:rPr>
        <w:t>ро</w:t>
      </w:r>
      <w:r w:rsidRPr="00EE19F5">
        <w:rPr>
          <w:rFonts w:ascii="Times New Roman" w:hAnsi="Times New Roman" w:cs="Times New Roman"/>
          <w:sz w:val="28"/>
          <w:szCs w:val="28"/>
        </w:rPr>
        <w:t xml:space="preserve"> адміністративні правопорушення</w:t>
      </w:r>
      <w:r w:rsidR="00966AF3" w:rsidRPr="00EE19F5">
        <w:rPr>
          <w:rFonts w:ascii="Times New Roman" w:hAnsi="Times New Roman" w:cs="Times New Roman"/>
          <w:sz w:val="28"/>
          <w:szCs w:val="28"/>
        </w:rPr>
        <w:t>.</w:t>
      </w:r>
    </w:p>
    <w:p w:rsidR="001C2A96" w:rsidRPr="00EE19F5" w:rsidRDefault="001C2A9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3.</w:t>
      </w:r>
      <w:r w:rsidR="00AB70B6" w:rsidRPr="00EE19F5">
        <w:rPr>
          <w:rFonts w:ascii="Times New Roman" w:hAnsi="Times New Roman" w:cs="Times New Roman"/>
          <w:sz w:val="28"/>
          <w:szCs w:val="28"/>
        </w:rPr>
        <w:t>3</w:t>
      </w:r>
      <w:r w:rsidRPr="00EE19F5">
        <w:rPr>
          <w:rFonts w:ascii="Times New Roman" w:hAnsi="Times New Roman" w:cs="Times New Roman"/>
          <w:sz w:val="28"/>
          <w:szCs w:val="28"/>
        </w:rPr>
        <w:t>.</w:t>
      </w:r>
      <w:r w:rsidR="00D3202B" w:rsidRPr="00EE19F5">
        <w:rPr>
          <w:rFonts w:ascii="Times New Roman" w:hAnsi="Times New Roman" w:cs="Times New Roman"/>
          <w:sz w:val="28"/>
          <w:szCs w:val="28"/>
        </w:rPr>
        <w:t> </w:t>
      </w:r>
      <w:r w:rsidR="00966AF3" w:rsidRPr="00EE19F5">
        <w:rPr>
          <w:rFonts w:ascii="Times New Roman" w:hAnsi="Times New Roman" w:cs="Times New Roman"/>
          <w:sz w:val="28"/>
          <w:szCs w:val="28"/>
        </w:rPr>
        <w:t xml:space="preserve">У випадку невиконання </w:t>
      </w:r>
      <w:r w:rsidR="00151A9E" w:rsidRPr="00EE19F5">
        <w:rPr>
          <w:rFonts w:ascii="Times New Roman" w:hAnsi="Times New Roman" w:cs="Times New Roman"/>
          <w:sz w:val="28"/>
          <w:szCs w:val="28"/>
        </w:rPr>
        <w:t xml:space="preserve">або неналежного виконання </w:t>
      </w:r>
      <w:r w:rsidR="00966AF3" w:rsidRPr="00EE19F5">
        <w:rPr>
          <w:rFonts w:ascii="Times New Roman" w:hAnsi="Times New Roman" w:cs="Times New Roman"/>
          <w:sz w:val="28"/>
          <w:szCs w:val="28"/>
        </w:rPr>
        <w:t xml:space="preserve">Виконавцем зобов’язань за Договором, </w:t>
      </w:r>
      <w:r w:rsidR="001F6F87" w:rsidRPr="00EE19F5">
        <w:rPr>
          <w:rFonts w:ascii="Times New Roman" w:hAnsi="Times New Roman" w:cs="Times New Roman"/>
          <w:sz w:val="28"/>
          <w:szCs w:val="28"/>
        </w:rPr>
        <w:t>він зобов’язаний</w:t>
      </w:r>
      <w:r w:rsidRPr="00EE19F5">
        <w:rPr>
          <w:rFonts w:ascii="Times New Roman" w:hAnsi="Times New Roman" w:cs="Times New Roman"/>
          <w:sz w:val="28"/>
          <w:szCs w:val="28"/>
        </w:rPr>
        <w:t xml:space="preserve"> відшкод</w:t>
      </w:r>
      <w:r w:rsidR="001F6F87" w:rsidRPr="00EE19F5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151A9E" w:rsidRPr="00EE19F5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Pr="00EE19F5">
        <w:rPr>
          <w:rFonts w:ascii="Times New Roman" w:hAnsi="Times New Roman" w:cs="Times New Roman"/>
          <w:sz w:val="28"/>
          <w:szCs w:val="28"/>
        </w:rPr>
        <w:t>завдан</w:t>
      </w:r>
      <w:r w:rsidR="001F6F87" w:rsidRPr="00EE19F5">
        <w:rPr>
          <w:rFonts w:ascii="Times New Roman" w:hAnsi="Times New Roman" w:cs="Times New Roman"/>
          <w:sz w:val="28"/>
          <w:szCs w:val="28"/>
        </w:rPr>
        <w:t>у</w:t>
      </w:r>
      <w:r w:rsidRPr="00EE19F5">
        <w:rPr>
          <w:rFonts w:ascii="Times New Roman" w:hAnsi="Times New Roman" w:cs="Times New Roman"/>
          <w:sz w:val="28"/>
          <w:szCs w:val="28"/>
        </w:rPr>
        <w:t xml:space="preserve"> </w:t>
      </w:r>
      <w:r w:rsidR="001F6F87" w:rsidRPr="00EE19F5">
        <w:rPr>
          <w:rFonts w:ascii="Times New Roman" w:hAnsi="Times New Roman" w:cs="Times New Roman"/>
          <w:sz w:val="28"/>
          <w:szCs w:val="28"/>
        </w:rPr>
        <w:t>шкоду</w:t>
      </w:r>
      <w:r w:rsidR="00966AF3" w:rsidRPr="00EE19F5">
        <w:rPr>
          <w:rFonts w:ascii="Times New Roman" w:hAnsi="Times New Roman" w:cs="Times New Roman"/>
          <w:sz w:val="28"/>
          <w:szCs w:val="28"/>
        </w:rPr>
        <w:t xml:space="preserve"> у порядку, встановленому чинним законодавством України.</w:t>
      </w:r>
    </w:p>
    <w:p w:rsidR="00517264" w:rsidRPr="00EE19F5" w:rsidRDefault="00517264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EE19F5" w:rsidRDefault="001C2A96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4. ПЕРЕЛІК ФОРС-МАЖОРНИХ ОБСТАВИН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 xml:space="preserve">4.1. 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війна тощо). 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 xml:space="preserve">4.2. Сторона, що не може виконувати зобов’язання за Договором у 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В такому разі, за домовленістю Сторін, строк виконання робіт встановлений цим Договором може бути змінений. Про перегляд строків виконання робіт складається додаткова угода до цього Договору, яка повинна бути підписана сторонами. </w:t>
      </w:r>
    </w:p>
    <w:p w:rsidR="00EC64FE" w:rsidRPr="00EE19F5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 xml:space="preserve">4.3. Доказом виникнення обставин непереборної сили та строку їх дії є відповідні документи, які видаються уповноваженими органами. </w:t>
      </w:r>
    </w:p>
    <w:p w:rsidR="00B81D2A" w:rsidRPr="00EE19F5" w:rsidRDefault="00B81D2A" w:rsidP="00EC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E7706" w:rsidRPr="00EE19F5" w:rsidRDefault="00B81D2A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E19F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BE7706" w:rsidRPr="00EE19F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 w:rsidR="00BE7706" w:rsidRPr="00EE19F5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EE19F5">
        <w:rPr>
          <w:rFonts w:ascii="Times New Roman" w:hAnsi="Times New Roman" w:cs="Times New Roman"/>
          <w:sz w:val="28"/>
          <w:szCs w:val="28"/>
          <w:lang w:eastAsia="uk-UA"/>
        </w:rPr>
        <w:t>ОЗВ</w:t>
      </w:r>
      <w:r w:rsidRPr="00EE19F5">
        <w:rPr>
          <w:rFonts w:ascii="Times New Roman" w:hAnsi="Times New Roman" w:cs="Times New Roman"/>
          <w:sz w:val="28"/>
          <w:szCs w:val="28"/>
        </w:rPr>
        <w:t>’</w:t>
      </w:r>
      <w:r w:rsidRPr="00EE19F5">
        <w:rPr>
          <w:rFonts w:ascii="Times New Roman" w:hAnsi="Times New Roman" w:cs="Times New Roman"/>
          <w:sz w:val="28"/>
          <w:szCs w:val="28"/>
          <w:lang w:eastAsia="uk-UA"/>
        </w:rPr>
        <w:t>ЯЗАННЯ СПОРІВ</w:t>
      </w:r>
    </w:p>
    <w:p w:rsidR="00BE7706" w:rsidRPr="00EE19F5" w:rsidRDefault="00467257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E19F5">
        <w:rPr>
          <w:rFonts w:ascii="Times New Roman" w:hAnsi="Times New Roman" w:cs="Times New Roman"/>
          <w:sz w:val="28"/>
          <w:szCs w:val="28"/>
          <w:lang w:eastAsia="uk-UA"/>
        </w:rPr>
        <w:t>5.1.</w:t>
      </w:r>
      <w:r w:rsidR="00D3202B" w:rsidRPr="00EE19F5">
        <w:rPr>
          <w:rFonts w:ascii="Times New Roman" w:hAnsi="Times New Roman" w:cs="Times New Roman"/>
          <w:sz w:val="28"/>
          <w:szCs w:val="28"/>
        </w:rPr>
        <w:t> </w:t>
      </w:r>
      <w:r w:rsidR="00BE7706" w:rsidRPr="00EE19F5">
        <w:rPr>
          <w:rFonts w:ascii="Times New Roman" w:hAnsi="Times New Roman" w:cs="Times New Roman"/>
          <w:sz w:val="28"/>
          <w:szCs w:val="28"/>
          <w:lang w:eastAsia="uk-UA"/>
        </w:rPr>
        <w:t>Спори за Договором між С</w:t>
      </w:r>
      <w:r w:rsidRPr="00EE19F5">
        <w:rPr>
          <w:rFonts w:ascii="Times New Roman" w:hAnsi="Times New Roman" w:cs="Times New Roman"/>
          <w:sz w:val="28"/>
          <w:szCs w:val="28"/>
          <w:lang w:eastAsia="uk-UA"/>
        </w:rPr>
        <w:t>торонами розв’язуються</w:t>
      </w:r>
      <w:r w:rsidR="00BE7706" w:rsidRPr="00EE19F5">
        <w:rPr>
          <w:rFonts w:ascii="Times New Roman" w:hAnsi="Times New Roman" w:cs="Times New Roman"/>
          <w:sz w:val="28"/>
          <w:szCs w:val="28"/>
          <w:lang w:eastAsia="uk-UA"/>
        </w:rPr>
        <w:t xml:space="preserve"> шляхом проведення переговорів або в судовому порядку.</w:t>
      </w:r>
    </w:p>
    <w:p w:rsidR="001C2A96" w:rsidRPr="00EE19F5" w:rsidRDefault="001C2A9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Pr="00EE19F5" w:rsidRDefault="00CB2E99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8B1" w:rsidRPr="00EE19F5" w:rsidRDefault="006F28B1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8B1" w:rsidRPr="00EE19F5" w:rsidRDefault="006F28B1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EE19F5" w:rsidRDefault="00B81D2A" w:rsidP="00A84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lastRenderedPageBreak/>
        <w:t xml:space="preserve">6. СТРОК ДІЇ ДОГОВОРУ </w:t>
      </w:r>
    </w:p>
    <w:p w:rsidR="00873B9C" w:rsidRPr="00EE19F5" w:rsidRDefault="00B81D2A" w:rsidP="0087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6</w:t>
      </w:r>
      <w:r w:rsidR="001C2A96" w:rsidRPr="00EE19F5">
        <w:rPr>
          <w:rFonts w:ascii="Times New Roman" w:hAnsi="Times New Roman" w:cs="Times New Roman"/>
          <w:sz w:val="28"/>
          <w:szCs w:val="28"/>
        </w:rPr>
        <w:t>.1.</w:t>
      </w:r>
      <w:r w:rsidR="00D3202B" w:rsidRPr="00EE19F5">
        <w:rPr>
          <w:rFonts w:ascii="Times New Roman" w:hAnsi="Times New Roman" w:cs="Times New Roman"/>
          <w:sz w:val="28"/>
          <w:szCs w:val="28"/>
        </w:rPr>
        <w:t> </w:t>
      </w:r>
      <w:r w:rsidR="00873B9C" w:rsidRPr="00EE19F5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873B9C" w:rsidRPr="00EE19F5">
        <w:rPr>
          <w:rFonts w:ascii="Times New Roman" w:hAnsi="Times New Roman" w:cs="Times New Roman"/>
          <w:sz w:val="28"/>
          <w:szCs w:val="28"/>
          <w:lang w:eastAsia="uk-UA"/>
        </w:rPr>
        <w:t xml:space="preserve">набирає чинності </w:t>
      </w:r>
      <w:r w:rsidR="00873B9C" w:rsidRPr="00EE19F5">
        <w:rPr>
          <w:rFonts w:ascii="Times New Roman" w:hAnsi="Times New Roman" w:cs="Times New Roman"/>
          <w:sz w:val="28"/>
          <w:szCs w:val="28"/>
        </w:rPr>
        <w:t xml:space="preserve">з дня його підписання та діє </w:t>
      </w:r>
      <w:r w:rsidR="00517264" w:rsidRPr="00EE19F5">
        <w:rPr>
          <w:rFonts w:ascii="Times New Roman" w:hAnsi="Times New Roman" w:cs="Times New Roman"/>
          <w:sz w:val="28"/>
          <w:szCs w:val="28"/>
          <w:lang w:eastAsia="uk-UA"/>
        </w:rPr>
        <w:t>протягом одного року</w:t>
      </w:r>
      <w:r w:rsidR="00873B9C" w:rsidRPr="00EE19F5">
        <w:rPr>
          <w:rFonts w:ascii="Times New Roman" w:hAnsi="Times New Roman" w:cs="Times New Roman"/>
          <w:sz w:val="28"/>
          <w:szCs w:val="28"/>
        </w:rPr>
        <w:t>.</w:t>
      </w:r>
    </w:p>
    <w:p w:rsidR="00AB70B6" w:rsidRPr="00EE19F5" w:rsidRDefault="003F7E76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6</w:t>
      </w:r>
      <w:r w:rsidR="001C2A96" w:rsidRPr="00EE19F5">
        <w:rPr>
          <w:rFonts w:ascii="Times New Roman" w:hAnsi="Times New Roman" w:cs="Times New Roman"/>
          <w:sz w:val="28"/>
          <w:szCs w:val="28"/>
        </w:rPr>
        <w:t>.</w:t>
      </w:r>
      <w:r w:rsidR="00AB70B6" w:rsidRPr="00EE19F5">
        <w:rPr>
          <w:rFonts w:ascii="Times New Roman" w:hAnsi="Times New Roman" w:cs="Times New Roman"/>
          <w:sz w:val="28"/>
          <w:szCs w:val="28"/>
        </w:rPr>
        <w:t>2</w:t>
      </w:r>
      <w:r w:rsidR="001C2A96" w:rsidRPr="00EE19F5">
        <w:rPr>
          <w:rFonts w:ascii="Times New Roman" w:hAnsi="Times New Roman" w:cs="Times New Roman"/>
          <w:sz w:val="28"/>
          <w:szCs w:val="28"/>
        </w:rPr>
        <w:t>.</w:t>
      </w:r>
      <w:r w:rsidR="00D3202B" w:rsidRPr="00EE19F5">
        <w:rPr>
          <w:rFonts w:ascii="Times New Roman" w:hAnsi="Times New Roman" w:cs="Times New Roman"/>
          <w:sz w:val="28"/>
          <w:szCs w:val="28"/>
        </w:rPr>
        <w:t> </w:t>
      </w:r>
      <w:r w:rsidR="00AB70B6" w:rsidRPr="00EE19F5">
        <w:rPr>
          <w:rFonts w:ascii="Times New Roman" w:hAnsi="Times New Roman" w:cs="Times New Roman"/>
          <w:sz w:val="28"/>
          <w:szCs w:val="28"/>
        </w:rPr>
        <w:t xml:space="preserve">У випадку, </w:t>
      </w:r>
      <w:r w:rsidR="005C4821" w:rsidRPr="00EE19F5">
        <w:rPr>
          <w:rFonts w:ascii="Times New Roman" w:hAnsi="Times New Roman" w:cs="Times New Roman"/>
          <w:sz w:val="28"/>
          <w:szCs w:val="28"/>
        </w:rPr>
        <w:t>якщо</w:t>
      </w:r>
      <w:r w:rsidR="00AB70B6" w:rsidRPr="00EE19F5">
        <w:rPr>
          <w:rFonts w:ascii="Times New Roman" w:hAnsi="Times New Roman" w:cs="Times New Roman"/>
          <w:sz w:val="28"/>
          <w:szCs w:val="28"/>
        </w:rPr>
        <w:t xml:space="preserve"> за місяць до закінчення дії Договору </w:t>
      </w:r>
      <w:r w:rsidR="00C07B86" w:rsidRPr="00EE19F5">
        <w:rPr>
          <w:rFonts w:ascii="Times New Roman" w:hAnsi="Times New Roman" w:cs="Times New Roman"/>
          <w:sz w:val="28"/>
          <w:szCs w:val="28"/>
        </w:rPr>
        <w:t>жодною</w:t>
      </w:r>
      <w:r w:rsidR="00AB70B6" w:rsidRPr="00EE19F5">
        <w:rPr>
          <w:rFonts w:ascii="Times New Roman" w:hAnsi="Times New Roman" w:cs="Times New Roman"/>
          <w:sz w:val="28"/>
          <w:szCs w:val="28"/>
        </w:rPr>
        <w:t xml:space="preserve"> зі Сторін не заявлено у письмовій формі про розірвання Договору або необхідність його перегляду, Договір вважається продовженим на той самий строк</w:t>
      </w:r>
      <w:r w:rsidR="00151A9E" w:rsidRPr="00EE19F5">
        <w:rPr>
          <w:rFonts w:ascii="Times New Roman" w:hAnsi="Times New Roman" w:cs="Times New Roman"/>
          <w:sz w:val="28"/>
          <w:szCs w:val="28"/>
        </w:rPr>
        <w:t xml:space="preserve"> та на тих самих умовах</w:t>
      </w:r>
      <w:r w:rsidR="00AB70B6" w:rsidRPr="00EE1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06" w:rsidRPr="00EE19F5" w:rsidRDefault="00BE7706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B70B6" w:rsidRPr="00EE19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E19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19F5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B81D2A" w:rsidRPr="00EE19F5" w:rsidRDefault="00B81D2A" w:rsidP="00B81D2A">
      <w:pPr>
        <w:pStyle w:val="2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1D2A" w:rsidRPr="00EE19F5" w:rsidRDefault="00B81D2A" w:rsidP="00021B79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19F5">
        <w:rPr>
          <w:rFonts w:ascii="Times New Roman" w:hAnsi="Times New Roman" w:cs="Times New Roman"/>
          <w:bCs/>
          <w:sz w:val="28"/>
          <w:szCs w:val="28"/>
          <w:lang w:val="ru-RU"/>
        </w:rPr>
        <w:t>7. ІНШІ УМОВИ</w:t>
      </w:r>
    </w:p>
    <w:p w:rsidR="00DB1711" w:rsidRPr="00EE19F5" w:rsidRDefault="00021B79" w:rsidP="00DB1711">
      <w:pPr>
        <w:keepLines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  <w:lang w:val="ru-RU" w:eastAsia="uk-UA"/>
        </w:rPr>
        <w:t>7</w:t>
      </w:r>
      <w:r w:rsidR="00873B9C" w:rsidRPr="00EE19F5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Pr="00EE19F5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="00873B9C" w:rsidRPr="00EE19F5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="00E812EC" w:rsidRPr="00EE19F5">
        <w:rPr>
          <w:rFonts w:ascii="Times New Roman" w:hAnsi="Times New Roman" w:cs="Times New Roman"/>
          <w:sz w:val="28"/>
          <w:szCs w:val="28"/>
        </w:rPr>
        <w:t> </w:t>
      </w:r>
      <w:r w:rsidR="00DB1711" w:rsidRPr="00EE19F5">
        <w:rPr>
          <w:rFonts w:ascii="Times New Roman" w:hAnsi="Times New Roman" w:cs="Times New Roman"/>
          <w:sz w:val="28"/>
          <w:szCs w:val="28"/>
        </w:rPr>
        <w:t>Будь-які доповнення чи зміни до Договору вносяться за взаємною домовленістю Сторін у письмовiй формi i є його невід’ємною частиною</w:t>
      </w:r>
      <w:r w:rsidR="00C91409" w:rsidRPr="00EE19F5">
        <w:rPr>
          <w:rFonts w:ascii="Times New Roman" w:hAnsi="Times New Roman" w:cs="Times New Roman"/>
          <w:sz w:val="28"/>
          <w:szCs w:val="28"/>
        </w:rPr>
        <w:t>, крім пролонгації договору на підставі пункту 6.2</w:t>
      </w:r>
      <w:r w:rsidR="00E812EC" w:rsidRPr="00EE19F5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B1711" w:rsidRPr="00EE19F5" w:rsidRDefault="00DB1711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F5">
        <w:rPr>
          <w:rFonts w:ascii="Times New Roman" w:hAnsi="Times New Roman" w:cs="Times New Roman"/>
          <w:sz w:val="28"/>
          <w:szCs w:val="28"/>
        </w:rPr>
        <w:t>7.2. У випадках, не передбачених Договором, Сторони керуються чинним законодавством України.</w:t>
      </w:r>
    </w:p>
    <w:p w:rsidR="00B81D2A" w:rsidRPr="00EC64FE" w:rsidRDefault="00B81D2A" w:rsidP="00DB171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9F5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E19F5">
        <w:rPr>
          <w:rFonts w:ascii="Times New Roman" w:hAnsi="Times New Roman" w:cs="Times New Roman"/>
          <w:bCs/>
          <w:sz w:val="28"/>
          <w:szCs w:val="28"/>
        </w:rPr>
        <w:t>.</w:t>
      </w:r>
      <w:r w:rsidR="00DB1711" w:rsidRPr="00EE19F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E19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812EC" w:rsidRPr="00EE19F5">
        <w:rPr>
          <w:rFonts w:ascii="Times New Roman" w:hAnsi="Times New Roman" w:cs="Times New Roman"/>
          <w:sz w:val="28"/>
          <w:szCs w:val="28"/>
        </w:rPr>
        <w:t> </w:t>
      </w:r>
      <w:r w:rsidRPr="00EE19F5">
        <w:rPr>
          <w:rFonts w:ascii="Times New Roman" w:hAnsi="Times New Roman" w:cs="Times New Roman"/>
          <w:bCs/>
          <w:sz w:val="28"/>
          <w:szCs w:val="28"/>
        </w:rPr>
        <w:t>Договір складений у двох примірниках, які мають однакову юридичну силу</w:t>
      </w:r>
      <w:r w:rsidR="003F7E76" w:rsidRPr="00EE19F5">
        <w:rPr>
          <w:rFonts w:ascii="Times New Roman" w:hAnsi="Times New Roman" w:cs="Times New Roman"/>
          <w:bCs/>
          <w:sz w:val="28"/>
          <w:szCs w:val="28"/>
        </w:rPr>
        <w:t>, по одному для кожної із сторін</w:t>
      </w:r>
      <w:r w:rsidR="003F7E76" w:rsidRPr="00EC64FE">
        <w:rPr>
          <w:rFonts w:ascii="Times New Roman" w:hAnsi="Times New Roman" w:cs="Times New Roman"/>
          <w:bCs/>
          <w:sz w:val="28"/>
          <w:szCs w:val="28"/>
        </w:rPr>
        <w:t>.</w:t>
      </w:r>
    </w:p>
    <w:p w:rsidR="003F7E76" w:rsidRPr="00EC64FE" w:rsidRDefault="003F7E7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8. ДОДАТКИ ДО ДОГОВОРУ</w:t>
      </w:r>
    </w:p>
    <w:p w:rsidR="00B81D2A" w:rsidRPr="00EC64FE" w:rsidRDefault="003F7E76" w:rsidP="00021B79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4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До Д</w:t>
      </w:r>
      <w:r w:rsidR="00B81D2A" w:rsidRPr="00EC64FE">
        <w:rPr>
          <w:rFonts w:ascii="Times New Roman" w:hAnsi="Times New Roman" w:cs="Times New Roman"/>
          <w:sz w:val="28"/>
          <w:szCs w:val="28"/>
        </w:rPr>
        <w:t>о</w:t>
      </w:r>
      <w:r w:rsidRPr="00EC64FE">
        <w:rPr>
          <w:rFonts w:ascii="Times New Roman" w:hAnsi="Times New Roman" w:cs="Times New Roman"/>
          <w:sz w:val="28"/>
          <w:szCs w:val="28"/>
        </w:rPr>
        <w:t>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вору </w:t>
      </w:r>
      <w:r w:rsidRPr="00EC64FE">
        <w:rPr>
          <w:rFonts w:ascii="Times New Roman" w:hAnsi="Times New Roman" w:cs="Times New Roman"/>
          <w:sz w:val="28"/>
          <w:szCs w:val="28"/>
        </w:rPr>
        <w:t>додається та є йо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невід’ємною частиною</w:t>
      </w:r>
      <w:r w:rsidR="00C07B86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07B86">
        <w:rPr>
          <w:rFonts w:ascii="Times New Roman" w:hAnsi="Times New Roman" w:cs="Times New Roman"/>
          <w:sz w:val="28"/>
          <w:szCs w:val="28"/>
        </w:rPr>
        <w:t>з</w:t>
      </w:r>
      <w:r w:rsidRPr="00EC64FE">
        <w:rPr>
          <w:rFonts w:ascii="Times New Roman" w:hAnsi="Times New Roman" w:cs="Times New Roman"/>
          <w:sz w:val="28"/>
          <w:szCs w:val="28"/>
        </w:rPr>
        <w:t>акріпленої території об’єкта благоустрою</w:t>
      </w:r>
      <w:r w:rsidR="00B81D2A" w:rsidRPr="00EC64FE">
        <w:rPr>
          <w:rFonts w:ascii="Times New Roman" w:hAnsi="Times New Roman" w:cs="Times New Roman"/>
          <w:sz w:val="28"/>
          <w:szCs w:val="28"/>
        </w:rPr>
        <w:t>.</w:t>
      </w:r>
    </w:p>
    <w:p w:rsidR="00B81D2A" w:rsidRDefault="00B81D2A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9. РЕКВІЗТИ</w:t>
      </w:r>
      <w:r w:rsidR="00821047">
        <w:rPr>
          <w:rFonts w:ascii="Times New Roman" w:hAnsi="Times New Roman" w:cs="Times New Roman"/>
          <w:sz w:val="28"/>
          <w:szCs w:val="28"/>
        </w:rPr>
        <w:t xml:space="preserve"> ТА</w:t>
      </w:r>
      <w:r w:rsidRPr="00C07B86">
        <w:rPr>
          <w:rFonts w:ascii="Times New Roman" w:hAnsi="Times New Roman" w:cs="Times New Roman"/>
          <w:sz w:val="28"/>
          <w:szCs w:val="28"/>
        </w:rPr>
        <w:t xml:space="preserve"> </w:t>
      </w:r>
      <w:r w:rsidR="00821047">
        <w:rPr>
          <w:rFonts w:ascii="Times New Roman" w:hAnsi="Times New Roman" w:cs="Times New Roman"/>
          <w:sz w:val="28"/>
          <w:szCs w:val="28"/>
        </w:rPr>
        <w:t xml:space="preserve">ПІДПИСИ </w:t>
      </w:r>
      <w:r w:rsidRPr="00C07B86">
        <w:rPr>
          <w:rFonts w:ascii="Times New Roman" w:hAnsi="Times New Roman" w:cs="Times New Roman"/>
          <w:sz w:val="28"/>
          <w:szCs w:val="28"/>
        </w:rPr>
        <w:t>СТОРІН</w:t>
      </w: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1316B1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5D6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</w:t>
      </w:r>
      <w:r w:rsidR="00821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8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05D6">
        <w:rPr>
          <w:rFonts w:ascii="Times New Roman" w:hAnsi="Times New Roman" w:cs="Times New Roman"/>
          <w:sz w:val="28"/>
          <w:szCs w:val="28"/>
        </w:rPr>
        <w:t xml:space="preserve">           Н. ХОЛ</w:t>
      </w:r>
      <w:r w:rsidR="006F28B1">
        <w:rPr>
          <w:rFonts w:ascii="Times New Roman" w:hAnsi="Times New Roman" w:cs="Times New Roman"/>
          <w:sz w:val="28"/>
          <w:szCs w:val="28"/>
        </w:rPr>
        <w:t>Ь</w:t>
      </w:r>
      <w:r w:rsidRPr="00A905D6">
        <w:rPr>
          <w:rFonts w:ascii="Times New Roman" w:hAnsi="Times New Roman" w:cs="Times New Roman"/>
          <w:sz w:val="28"/>
          <w:szCs w:val="28"/>
        </w:rPr>
        <w:t>ЧЕНКОВА</w:t>
      </w:r>
    </w:p>
    <w:sectPr w:rsidR="001C2A96" w:rsidRPr="00AA5FC2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28" w:rsidRDefault="00C91028" w:rsidP="00873B9C">
      <w:pPr>
        <w:spacing w:after="0" w:line="240" w:lineRule="auto"/>
      </w:pPr>
      <w:r>
        <w:separator/>
      </w:r>
    </w:p>
  </w:endnote>
  <w:endnote w:type="continuationSeparator" w:id="0">
    <w:p w:rsidR="00C91028" w:rsidRDefault="00C91028" w:rsidP="008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28" w:rsidRDefault="00C91028" w:rsidP="00873B9C">
      <w:pPr>
        <w:spacing w:after="0" w:line="240" w:lineRule="auto"/>
      </w:pPr>
      <w:r>
        <w:separator/>
      </w:r>
    </w:p>
  </w:footnote>
  <w:footnote w:type="continuationSeparator" w:id="0">
    <w:p w:rsidR="00C91028" w:rsidRDefault="00C91028" w:rsidP="0087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67339"/>
      <w:docPartObj>
        <w:docPartGallery w:val="Page Numbers (Top of Page)"/>
        <w:docPartUnique/>
      </w:docPartObj>
    </w:sdtPr>
    <w:sdtEndPr/>
    <w:sdtContent>
      <w:p w:rsidR="00873B9C" w:rsidRDefault="00873B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8F" w:rsidRPr="00AF3F8F">
          <w:rPr>
            <w:noProof/>
            <w:lang w:val="ru-RU"/>
          </w:rPr>
          <w:t>1</w:t>
        </w:r>
        <w:r>
          <w:fldChar w:fldCharType="end"/>
        </w:r>
      </w:p>
    </w:sdtContent>
  </w:sdt>
  <w:p w:rsidR="00873B9C" w:rsidRDefault="00873B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96"/>
    <w:rsid w:val="00016A24"/>
    <w:rsid w:val="00021B79"/>
    <w:rsid w:val="00075EB5"/>
    <w:rsid w:val="000A4935"/>
    <w:rsid w:val="00106961"/>
    <w:rsid w:val="001316B1"/>
    <w:rsid w:val="00144F87"/>
    <w:rsid w:val="00151A9E"/>
    <w:rsid w:val="001C2A96"/>
    <w:rsid w:val="001F2F3D"/>
    <w:rsid w:val="001F6F87"/>
    <w:rsid w:val="00247CC2"/>
    <w:rsid w:val="002558F1"/>
    <w:rsid w:val="0026543E"/>
    <w:rsid w:val="00271868"/>
    <w:rsid w:val="002A4F3A"/>
    <w:rsid w:val="002B20FA"/>
    <w:rsid w:val="002D04B2"/>
    <w:rsid w:val="003600FD"/>
    <w:rsid w:val="00374174"/>
    <w:rsid w:val="00377EAE"/>
    <w:rsid w:val="00397163"/>
    <w:rsid w:val="003D1351"/>
    <w:rsid w:val="003F7E76"/>
    <w:rsid w:val="00413CC5"/>
    <w:rsid w:val="00467257"/>
    <w:rsid w:val="00470387"/>
    <w:rsid w:val="004752D6"/>
    <w:rsid w:val="004B2C4A"/>
    <w:rsid w:val="00515859"/>
    <w:rsid w:val="00517264"/>
    <w:rsid w:val="00523E52"/>
    <w:rsid w:val="00596263"/>
    <w:rsid w:val="005A353D"/>
    <w:rsid w:val="005C4821"/>
    <w:rsid w:val="00626F5F"/>
    <w:rsid w:val="00633D46"/>
    <w:rsid w:val="00637DC3"/>
    <w:rsid w:val="00676BC8"/>
    <w:rsid w:val="00686337"/>
    <w:rsid w:val="006A1427"/>
    <w:rsid w:val="006A76DE"/>
    <w:rsid w:val="006F28B1"/>
    <w:rsid w:val="007028B3"/>
    <w:rsid w:val="00731123"/>
    <w:rsid w:val="00785104"/>
    <w:rsid w:val="007D2617"/>
    <w:rsid w:val="00821047"/>
    <w:rsid w:val="00825BEE"/>
    <w:rsid w:val="00873B9C"/>
    <w:rsid w:val="00883E94"/>
    <w:rsid w:val="008850D8"/>
    <w:rsid w:val="00886922"/>
    <w:rsid w:val="00900E62"/>
    <w:rsid w:val="009016F4"/>
    <w:rsid w:val="009654FA"/>
    <w:rsid w:val="00966AF3"/>
    <w:rsid w:val="009728BE"/>
    <w:rsid w:val="009C0D82"/>
    <w:rsid w:val="009D0E10"/>
    <w:rsid w:val="009F0E3E"/>
    <w:rsid w:val="00A040E8"/>
    <w:rsid w:val="00A06EF6"/>
    <w:rsid w:val="00A1178F"/>
    <w:rsid w:val="00A4294A"/>
    <w:rsid w:val="00A43C1B"/>
    <w:rsid w:val="00A84436"/>
    <w:rsid w:val="00A845A3"/>
    <w:rsid w:val="00A85522"/>
    <w:rsid w:val="00A905D6"/>
    <w:rsid w:val="00AA5FC2"/>
    <w:rsid w:val="00AB70B6"/>
    <w:rsid w:val="00AC0A40"/>
    <w:rsid w:val="00AC3ABE"/>
    <w:rsid w:val="00AD0FD0"/>
    <w:rsid w:val="00AF3F8F"/>
    <w:rsid w:val="00B570F6"/>
    <w:rsid w:val="00B81D2A"/>
    <w:rsid w:val="00BD2084"/>
    <w:rsid w:val="00BE09F0"/>
    <w:rsid w:val="00BE7706"/>
    <w:rsid w:val="00BF2DD9"/>
    <w:rsid w:val="00C07B86"/>
    <w:rsid w:val="00C244AC"/>
    <w:rsid w:val="00C77DD0"/>
    <w:rsid w:val="00C91028"/>
    <w:rsid w:val="00C91409"/>
    <w:rsid w:val="00CB2E99"/>
    <w:rsid w:val="00CD18DF"/>
    <w:rsid w:val="00D02FA3"/>
    <w:rsid w:val="00D172A2"/>
    <w:rsid w:val="00D31520"/>
    <w:rsid w:val="00D3202B"/>
    <w:rsid w:val="00D61681"/>
    <w:rsid w:val="00D62FC8"/>
    <w:rsid w:val="00D75FF7"/>
    <w:rsid w:val="00DA5E17"/>
    <w:rsid w:val="00DB1711"/>
    <w:rsid w:val="00E16297"/>
    <w:rsid w:val="00E1659E"/>
    <w:rsid w:val="00E51C70"/>
    <w:rsid w:val="00E66885"/>
    <w:rsid w:val="00E72A02"/>
    <w:rsid w:val="00E759A1"/>
    <w:rsid w:val="00E80C4B"/>
    <w:rsid w:val="00E812EC"/>
    <w:rsid w:val="00EC64FE"/>
    <w:rsid w:val="00EE19F5"/>
    <w:rsid w:val="00EF23AA"/>
    <w:rsid w:val="00FC39F3"/>
    <w:rsid w:val="00FC4234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9E21"/>
  <w15:docId w15:val="{203A1CEA-C2C4-4182-854E-428DB686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F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02F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Нормальний текст"/>
    <w:basedOn w:val="a"/>
    <w:rsid w:val="00A04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A04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40E8"/>
    <w:rPr>
      <w:rFonts w:ascii="Courier New" w:eastAsia="Times New Roman" w:hAnsi="Courier New" w:cs="Courier New"/>
      <w:color w:val="00000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BE7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7706"/>
  </w:style>
  <w:style w:type="paragraph" w:styleId="a6">
    <w:name w:val="header"/>
    <w:basedOn w:val="a"/>
    <w:link w:val="a7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B9C"/>
  </w:style>
  <w:style w:type="paragraph" w:styleId="a8">
    <w:name w:val="footer"/>
    <w:basedOn w:val="a"/>
    <w:link w:val="a9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B9C"/>
  </w:style>
  <w:style w:type="paragraph" w:customStyle="1" w:styleId="xfmc1">
    <w:name w:val="xfmc1"/>
    <w:basedOn w:val="a"/>
    <w:rsid w:val="00EC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rsid w:val="009654FA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E12C-15AC-4498-8D62-FC6D001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ня Жежко</cp:lastModifiedBy>
  <cp:revision>60</cp:revision>
  <cp:lastPrinted>2020-05-15T14:12:00Z</cp:lastPrinted>
  <dcterms:created xsi:type="dcterms:W3CDTF">2020-05-08T06:12:00Z</dcterms:created>
  <dcterms:modified xsi:type="dcterms:W3CDTF">2020-10-01T07:12:00Z</dcterms:modified>
</cp:coreProperties>
</file>